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6389"/>
        <w:gridCol w:w="2552"/>
      </w:tblGrid>
      <w:tr w:rsidR="00772662" w:rsidRPr="00E73168" w:rsidTr="00A8138E">
        <w:tc>
          <w:tcPr>
            <w:tcW w:w="562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2662" w:rsidRPr="00E73168" w:rsidRDefault="00772662" w:rsidP="00D5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Broj </w:t>
            </w:r>
            <w:r w:rsidR="00D52669">
              <w:rPr>
                <w:rFonts w:ascii="Arial" w:hAnsi="Arial" w:cs="Arial"/>
                <w:b/>
                <w:sz w:val="20"/>
                <w:szCs w:val="20"/>
              </w:rPr>
              <w:t>lic.</w:t>
            </w:r>
          </w:p>
        </w:tc>
        <w:tc>
          <w:tcPr>
            <w:tcW w:w="6389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>Vrsta lice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72662" w:rsidRPr="00E73168" w:rsidRDefault="00772662" w:rsidP="00E73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168">
              <w:rPr>
                <w:rFonts w:ascii="Arial" w:hAnsi="Arial" w:cs="Arial"/>
                <w:b/>
                <w:sz w:val="20"/>
                <w:szCs w:val="20"/>
              </w:rPr>
              <w:t xml:space="preserve">Rok važenja licence 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Šćepan L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3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nsur Crnovr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6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nes Hal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-03-7/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160FB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2.2023-21.12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Mil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Kastra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Nu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La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ibela Nu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1.2024-1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Ko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24-26.0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240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</w:t>
            </w:r>
            <w:r w:rsidR="00240A43">
              <w:rPr>
                <w:rFonts w:ascii="Arial" w:hAnsi="Arial" w:cs="Arial"/>
                <w:color w:val="000000"/>
                <w:sz w:val="20"/>
                <w:szCs w:val="20"/>
              </w:rPr>
              <w:t>Tesl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1.2024-26.01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Kantar La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4-12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Mi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40A4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4-12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9620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ena </w:t>
            </w:r>
            <w:r w:rsidR="0096202D">
              <w:rPr>
                <w:rFonts w:ascii="Arial" w:hAnsi="Arial" w:cs="Arial"/>
                <w:color w:val="000000"/>
                <w:sz w:val="20"/>
                <w:szCs w:val="20"/>
              </w:rPr>
              <w:t>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-19.02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mila Jo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-19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Pe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-26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ica Kov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6202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-26.0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jana Vuji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3.2024-06.03.20</w:t>
            </w:r>
            <w:r w:rsidR="0096202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Dab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4-1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Stan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0039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4-1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Nik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E333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24-14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ko Vu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2E333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3.2024-14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R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08085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3.2024-22.03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ar Rov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080856" w:rsidRDefault="0008085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856">
              <w:rPr>
                <w:rFonts w:ascii="Arial" w:hAnsi="Arial" w:cs="Arial"/>
                <w:color w:val="000000"/>
                <w:sz w:val="20"/>
                <w:szCs w:val="20"/>
              </w:rPr>
              <w:t>30.03.2024-30.03.2030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ela Bajr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Smol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mra Meh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Petar Pajk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na Rad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na Radan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Cimbalje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080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ul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tković</w:t>
            </w:r>
          </w:p>
        </w:tc>
        <w:tc>
          <w:tcPr>
            <w:tcW w:w="1134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9" w:type="dxa"/>
            <w:vAlign w:val="bottom"/>
          </w:tcPr>
          <w:p w:rsidR="00080856" w:rsidRPr="00E73168" w:rsidRDefault="00080856" w:rsidP="000808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080856" w:rsidRPr="00080856" w:rsidRDefault="00080856" w:rsidP="00080856">
            <w:pPr>
              <w:rPr>
                <w:rFonts w:ascii="Arial" w:hAnsi="Arial" w:cs="Arial"/>
                <w:sz w:val="20"/>
                <w:szCs w:val="20"/>
              </w:rPr>
            </w:pPr>
            <w:r w:rsidRPr="00080856">
              <w:rPr>
                <w:rFonts w:ascii="Arial" w:hAnsi="Arial" w:cs="Arial"/>
                <w:sz w:val="20"/>
                <w:szCs w:val="20"/>
              </w:rPr>
              <w:t>30.03.2024-30.03.20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biana Tabaku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ela Dobar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Me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24.-0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J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DD63B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4.2024-11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F0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ataša </w:t>
            </w:r>
            <w:r w:rsidR="00F02A71">
              <w:rPr>
                <w:rFonts w:ascii="Arial" w:hAnsi="Arial" w:cs="Arial"/>
                <w:color w:val="000000"/>
                <w:sz w:val="20"/>
                <w:szCs w:val="20"/>
              </w:rPr>
              <w:t>Šunjev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Olga Rov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4.2024-12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erina Mr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Drago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24-13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elin Jan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ovo Vu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Faruk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4.2024-18.04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ko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rija Ivan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Bogdanović</w:t>
            </w:r>
            <w:r w:rsidR="00F0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et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oš P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Le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rmin Dede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džad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ženana Mus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T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1D00BD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1D00BD" w:rsidRDefault="00AB11A3" w:rsidP="00E73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0BD">
              <w:rPr>
                <w:rFonts w:ascii="Arial" w:hAnsi="Arial" w:cs="Arial"/>
                <w:color w:val="000000" w:themeColor="text1"/>
                <w:sz w:val="20"/>
                <w:szCs w:val="20"/>
              </w:rPr>
              <w:t>Slobodanka R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F02A7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5.2024-03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alša Đ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5.2024-11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T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24-1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sad Plun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.2024-1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ana Despo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Š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ijana R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D00B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4-17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332B75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332B75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B75">
              <w:rPr>
                <w:rFonts w:ascii="Arial" w:hAnsi="Arial" w:cs="Arial"/>
                <w:color w:val="000000"/>
                <w:sz w:val="20"/>
                <w:szCs w:val="20"/>
              </w:rPr>
              <w:t>Emrah Jefka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meta 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n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5.2024-24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Agra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332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</w:t>
            </w:r>
            <w:r w:rsidR="00AB11A3" w:rsidRPr="00E73168">
              <w:rPr>
                <w:rFonts w:ascii="Arial" w:hAnsi="Arial" w:cs="Arial"/>
                <w:color w:val="000000"/>
                <w:sz w:val="20"/>
                <w:szCs w:val="20"/>
              </w:rPr>
              <w:t>-30.05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r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ntina Mik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 Tepav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M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ko Kast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4-30.05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k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332B75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4-01.06.2030</w:t>
            </w:r>
            <w:r w:rsidR="00B93C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ja No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B93C49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4-01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dim Pe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Zurovac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š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ladimir De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Bije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nana Bah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C27C97">
              <w:rPr>
                <w:rFonts w:ascii="Arial" w:hAnsi="Arial" w:cs="Arial"/>
                <w:color w:val="000000"/>
                <w:sz w:val="20"/>
                <w:szCs w:val="20"/>
              </w:rPr>
              <w:t>13.06.2024-13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Sto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jna Vukajl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obodanka Rmuš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Lep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Hamijeta Demir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Lekić Barac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8138E" w:rsidRPr="00E73168" w:rsidTr="00A8138E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ljaje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Šah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6.2024-1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la Mu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4-1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utin Šće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4-1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ma Dizdar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8138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6.2024-22.06.2030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joljka Perunič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Balt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Nikče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Šab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Bilj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j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Le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Orland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ko Đerk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da Delibaš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Nikol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Maroje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8138E" w:rsidRPr="00E73168" w:rsidTr="00C37B12">
        <w:tc>
          <w:tcPr>
            <w:tcW w:w="562" w:type="dxa"/>
          </w:tcPr>
          <w:p w:rsidR="00A8138E" w:rsidRPr="00E73168" w:rsidRDefault="00A8138E" w:rsidP="00A813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138E" w:rsidRPr="00C37B12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B12">
              <w:rPr>
                <w:rFonts w:ascii="Arial" w:hAnsi="Arial" w:cs="Arial"/>
                <w:color w:val="000000"/>
                <w:sz w:val="20"/>
                <w:szCs w:val="20"/>
              </w:rPr>
              <w:t>Blaga Jukić Đurović</w:t>
            </w:r>
          </w:p>
        </w:tc>
        <w:tc>
          <w:tcPr>
            <w:tcW w:w="1134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389" w:type="dxa"/>
            <w:vAlign w:val="bottom"/>
          </w:tcPr>
          <w:p w:rsidR="00A8138E" w:rsidRPr="00E73168" w:rsidRDefault="00A8138E" w:rsidP="00A81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A8138E" w:rsidRDefault="00A8138E" w:rsidP="00A8138E">
            <w:r w:rsidRPr="0049018F">
              <w:rPr>
                <w:rFonts w:ascii="Arial" w:hAnsi="Arial" w:cs="Arial"/>
                <w:color w:val="000000"/>
                <w:sz w:val="20"/>
                <w:szCs w:val="20"/>
              </w:rPr>
              <w:t>22.06.2024-22.06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Popa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24-26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Mal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ristina M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.2024-27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jana St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ženana </w:t>
            </w:r>
            <w:r w:rsidR="00C37B12">
              <w:rPr>
                <w:rFonts w:ascii="Arial" w:hAnsi="Arial" w:cs="Arial"/>
                <w:color w:val="000000"/>
                <w:sz w:val="20"/>
                <w:szCs w:val="20"/>
              </w:rPr>
              <w:t>Šu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r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ima Ku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Golub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F70E2C"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Obrad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F70E2C">
              <w:rPr>
                <w:rFonts w:ascii="Arial" w:hAnsi="Arial" w:cs="Arial"/>
                <w:color w:val="000000"/>
                <w:sz w:val="20"/>
                <w:szCs w:val="20"/>
              </w:rPr>
              <w:t>28.06.2024-28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Vuja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La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 Nuh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6.2024-29.06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Vuj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37B12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7.2024-09.07.2030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ark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Tapušk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urvet Ajdarpaš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ilvana Mamula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ilov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Terz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Jak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C37B12">
        <w:tc>
          <w:tcPr>
            <w:tcW w:w="562" w:type="dxa"/>
          </w:tcPr>
          <w:p w:rsidR="00C37B12" w:rsidRPr="00E73168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Jelen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7B12" w:rsidRPr="00E73168" w:rsidTr="001E06C1">
        <w:tc>
          <w:tcPr>
            <w:tcW w:w="562" w:type="dxa"/>
            <w:shd w:val="clear" w:color="auto" w:fill="auto"/>
          </w:tcPr>
          <w:p w:rsidR="00C37B12" w:rsidRPr="001E06C1" w:rsidRDefault="00C37B12" w:rsidP="00C37B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Čantrić</w:t>
            </w:r>
          </w:p>
        </w:tc>
        <w:tc>
          <w:tcPr>
            <w:tcW w:w="1134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389" w:type="dxa"/>
            <w:vAlign w:val="bottom"/>
          </w:tcPr>
          <w:p w:rsidR="00C37B12" w:rsidRPr="00E73168" w:rsidRDefault="00C37B12" w:rsidP="00C37B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C37B12" w:rsidRDefault="00C37B12" w:rsidP="00C37B12">
            <w:r w:rsidRPr="008D138C">
              <w:rPr>
                <w:rFonts w:ascii="Arial" w:hAnsi="Arial" w:cs="Arial"/>
                <w:color w:val="000000"/>
                <w:sz w:val="20"/>
                <w:szCs w:val="20"/>
              </w:rPr>
              <w:t>09.07.2024-09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zana Mil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24-12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Golubović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7.2024-12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Banj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1A3575">
              <w:rPr>
                <w:rFonts w:ascii="Arial" w:hAnsi="Arial" w:cs="Arial"/>
                <w:color w:val="000000"/>
                <w:sz w:val="20"/>
                <w:szCs w:val="20"/>
              </w:rPr>
              <w:t>12.07.2024-12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Knež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1A3575">
              <w:rPr>
                <w:rFonts w:ascii="Arial" w:hAnsi="Arial" w:cs="Arial"/>
                <w:color w:val="000000"/>
                <w:sz w:val="20"/>
                <w:szCs w:val="20"/>
              </w:rPr>
              <w:t>12.07.2024-12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Nov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o Samardž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ela Josip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Perun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Faruk Lješnjanin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D581A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Bojana </w:t>
            </w:r>
            <w:r w:rsidR="001E06C1">
              <w:rPr>
                <w:rFonts w:ascii="Arial" w:hAnsi="Arial" w:cs="Arial"/>
                <w:color w:val="000000"/>
                <w:sz w:val="20"/>
                <w:szCs w:val="20"/>
              </w:rPr>
              <w:t>Ma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7.2024-17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fija Rom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ja Mašk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ulijana Miloše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Vučin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eta Dajk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347A74">
              <w:rPr>
                <w:rFonts w:ascii="Arial" w:hAnsi="Arial" w:cs="Arial"/>
                <w:color w:val="000000"/>
                <w:sz w:val="20"/>
                <w:szCs w:val="20"/>
              </w:rPr>
              <w:t>17.07.2024-17.07.2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ovana </w:t>
            </w:r>
            <w:r w:rsidR="001E06C1"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1E06C1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7.2024-19.07.2030.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Milet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zana Pavlov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1E06C1" w:rsidRPr="00E73168" w:rsidTr="004B666F">
        <w:tc>
          <w:tcPr>
            <w:tcW w:w="562" w:type="dxa"/>
          </w:tcPr>
          <w:p w:rsidR="001E06C1" w:rsidRPr="00E73168" w:rsidRDefault="001E06C1" w:rsidP="001E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rdić</w:t>
            </w:r>
          </w:p>
        </w:tc>
        <w:tc>
          <w:tcPr>
            <w:tcW w:w="1134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389" w:type="dxa"/>
            <w:vAlign w:val="bottom"/>
          </w:tcPr>
          <w:p w:rsidR="001E06C1" w:rsidRPr="00E73168" w:rsidRDefault="001E06C1" w:rsidP="001E06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1E06C1" w:rsidRDefault="001E06C1" w:rsidP="001E06C1">
            <w:r w:rsidRPr="00EF4172">
              <w:rPr>
                <w:rFonts w:ascii="Arial" w:hAnsi="Arial" w:cs="Arial"/>
                <w:color w:val="000000"/>
                <w:sz w:val="20"/>
                <w:szCs w:val="20"/>
              </w:rPr>
              <w:t>19.07.2024-19.07.2030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4B666F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Č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Srbl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24-23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vica Kr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ut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min Čo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Pej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Nikol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a Ga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an Vukić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Vuj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ida Kalač Šu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Rai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 Grdin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an Per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Vukosa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šik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762680">
              <w:rPr>
                <w:rFonts w:ascii="Arial" w:hAnsi="Arial" w:cs="Arial"/>
                <w:color w:val="000000"/>
                <w:sz w:val="20"/>
                <w:szCs w:val="20"/>
              </w:rPr>
              <w:t>31.07.2024-31.07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Zin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016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Golub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ikol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nt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E73168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Čučko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625016" w:rsidRPr="00E73168" w:rsidTr="004B666F">
        <w:tc>
          <w:tcPr>
            <w:tcW w:w="562" w:type="dxa"/>
          </w:tcPr>
          <w:p w:rsidR="00625016" w:rsidRPr="004B666F" w:rsidRDefault="00625016" w:rsidP="00625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sna Bojić Crnogorčević</w:t>
            </w:r>
          </w:p>
        </w:tc>
        <w:tc>
          <w:tcPr>
            <w:tcW w:w="1134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389" w:type="dxa"/>
            <w:vAlign w:val="bottom"/>
          </w:tcPr>
          <w:p w:rsidR="00625016" w:rsidRPr="00E73168" w:rsidRDefault="00625016" w:rsidP="006250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625016" w:rsidRDefault="00625016" w:rsidP="00625016">
            <w:r w:rsidRPr="006F1793">
              <w:rPr>
                <w:rFonts w:ascii="Arial" w:hAnsi="Arial" w:cs="Arial"/>
                <w:color w:val="000000"/>
                <w:sz w:val="20"/>
                <w:szCs w:val="20"/>
              </w:rPr>
              <w:t>02.08.2024-02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a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8.</w:t>
            </w:r>
            <w:r w:rsidR="004B666F">
              <w:rPr>
                <w:rFonts w:ascii="Arial" w:hAnsi="Arial" w:cs="Arial"/>
                <w:color w:val="000000"/>
                <w:sz w:val="20"/>
                <w:szCs w:val="20"/>
              </w:rPr>
              <w:t>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Selma </w:t>
            </w:r>
            <w:r w:rsidR="004B666F">
              <w:rPr>
                <w:rFonts w:ascii="Arial" w:hAnsi="Arial" w:cs="Arial"/>
                <w:color w:val="000000"/>
                <w:sz w:val="20"/>
                <w:szCs w:val="20"/>
              </w:rPr>
              <w:t>Glav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lentina Jalže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a Jelov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8.2024-0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ca Toma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24-07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ugoslava Ral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2024-07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Pav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ile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man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Ćirk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ca Stijep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Obrad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4B666F" w:rsidRPr="00E73168" w:rsidTr="004B666F">
        <w:tc>
          <w:tcPr>
            <w:tcW w:w="562" w:type="dxa"/>
          </w:tcPr>
          <w:p w:rsidR="004B666F" w:rsidRPr="00E73168" w:rsidRDefault="004B666F" w:rsidP="004B66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Katar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rković</w:t>
            </w:r>
          </w:p>
        </w:tc>
        <w:tc>
          <w:tcPr>
            <w:tcW w:w="1134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389" w:type="dxa"/>
            <w:vAlign w:val="bottom"/>
          </w:tcPr>
          <w:p w:rsidR="004B666F" w:rsidRPr="00E73168" w:rsidRDefault="004B666F" w:rsidP="004B66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</w:tcPr>
          <w:p w:rsidR="004B666F" w:rsidRDefault="004B666F" w:rsidP="004B666F">
            <w:r w:rsidRPr="00EF2F20">
              <w:rPr>
                <w:rFonts w:ascii="Arial" w:hAnsi="Arial" w:cs="Arial"/>
                <w:color w:val="000000"/>
                <w:sz w:val="20"/>
                <w:szCs w:val="20"/>
              </w:rPr>
              <w:t>09.08.2024-09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esa Manoj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anoj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B66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ka Zo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Olja Koćalo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Cvje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8.2024-16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V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625B8A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8.2024-31.08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A2A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ejla </w:t>
            </w:r>
            <w:r w:rsidR="008A2A18">
              <w:rPr>
                <w:rFonts w:ascii="Arial" w:hAnsi="Arial" w:cs="Arial"/>
                <w:color w:val="000000"/>
                <w:sz w:val="20"/>
                <w:szCs w:val="20"/>
              </w:rPr>
              <w:t>A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Knež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Š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 Gude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a Ste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8A2A1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ela Nov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A2A1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9.2024-24.09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Mi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ilj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elen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Samar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4-10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Niša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Drobn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Rabre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24-12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la Dre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za Đe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ženana Mark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lita Radu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4-23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rećko Tu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-25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Azemina 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>Mu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24-25.10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r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24-19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Milica Knežević</w:t>
            </w:r>
          </w:p>
        </w:tc>
        <w:tc>
          <w:tcPr>
            <w:tcW w:w="1134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389" w:type="dxa"/>
            <w:vAlign w:val="bottom"/>
          </w:tcPr>
          <w:p w:rsidR="00AB11A3" w:rsidRPr="0092574D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574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92574D" w:rsidRDefault="0092574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Čar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ada Pepić</w:t>
            </w:r>
            <w:r w:rsidR="0047470F">
              <w:rPr>
                <w:rFonts w:ascii="Arial" w:hAnsi="Arial" w:cs="Arial"/>
                <w:color w:val="000000"/>
                <w:sz w:val="20"/>
                <w:szCs w:val="20"/>
              </w:rPr>
              <w:t xml:space="preserve"> Led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Bab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Ćo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92574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47470F" w:rsidP="004747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49F0">
              <w:rPr>
                <w:rFonts w:ascii="Arial" w:hAnsi="Arial" w:cs="Arial"/>
                <w:color w:val="000000" w:themeColor="text1"/>
                <w:sz w:val="20"/>
                <w:szCs w:val="20"/>
              </w:rPr>
              <w:t>Koviljka Vla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47470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4-30.11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n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Vukaš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.2024-17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ank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Vu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.2024-17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al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2.2024-20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Mart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Marij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lda Šabo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14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Nađa </w:t>
            </w:r>
            <w:r w:rsidR="00E149F0">
              <w:rPr>
                <w:rFonts w:ascii="Arial" w:hAnsi="Arial" w:cs="Arial"/>
                <w:color w:val="000000"/>
                <w:sz w:val="20"/>
                <w:szCs w:val="20"/>
              </w:rPr>
              <w:t>Đ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utin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2.2024-25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uad Crnovr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E149F0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2.2024-28.12.2030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CC16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V</w:t>
            </w:r>
            <w:r w:rsidR="00CC1628">
              <w:rPr>
                <w:rFonts w:ascii="Arial" w:hAnsi="Arial" w:cs="Arial"/>
                <w:color w:val="000000"/>
                <w:sz w:val="20"/>
                <w:szCs w:val="20"/>
              </w:rPr>
              <w:t>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CC162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1.2025-11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Rao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a L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Jovan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Bjelad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Dubravk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1.2025-25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96C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Tanja </w:t>
            </w:r>
            <w:r w:rsidR="00896C58">
              <w:rPr>
                <w:rFonts w:ascii="Arial" w:hAnsi="Arial" w:cs="Arial"/>
                <w:color w:val="000000"/>
                <w:sz w:val="20"/>
                <w:szCs w:val="20"/>
              </w:rPr>
              <w:t>Aš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1.2025-30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AB11A3" w:rsidRPr="00E73168">
              <w:rPr>
                <w:rFonts w:ascii="Arial" w:hAnsi="Arial" w:cs="Arial"/>
                <w:color w:val="000000"/>
                <w:sz w:val="20"/>
                <w:szCs w:val="20"/>
              </w:rPr>
              <w:t>ejla Kr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96C58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1.2025-31.01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edrana Pe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802F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ejla </w:t>
            </w:r>
            <w:r w:rsidR="00802F6F">
              <w:rPr>
                <w:rFonts w:ascii="Arial" w:hAnsi="Arial" w:cs="Arial"/>
                <w:color w:val="000000"/>
                <w:sz w:val="20"/>
                <w:szCs w:val="20"/>
              </w:rPr>
              <w:t>Kalajdž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2.2025-08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St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802F6F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2.2025-12.02.20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rima Ajdarp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Gvozd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Pa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a Ž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enida Meho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nida Meho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Novaković</w:t>
            </w:r>
            <w:r w:rsidR="002A19B0">
              <w:rPr>
                <w:rFonts w:ascii="Arial" w:hAnsi="Arial" w:cs="Arial"/>
                <w:color w:val="000000"/>
                <w:sz w:val="20"/>
                <w:szCs w:val="20"/>
              </w:rPr>
              <w:t xml:space="preserve"> Ke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E24363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 xml:space="preserve">Ljiljana 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Cimbal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3.20</w:t>
            </w:r>
            <w:r w:rsidR="008D1F55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4.20</w:t>
            </w:r>
            <w:r w:rsidR="009A604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4.20</w:t>
            </w:r>
            <w:r w:rsidR="009A604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a 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4.20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04.20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Var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4.20</w:t>
            </w:r>
            <w:r w:rsidR="00122D0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4.20</w:t>
            </w:r>
            <w:r w:rsidR="00122D0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Jo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</w:t>
            </w:r>
            <w:r w:rsidR="009000C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5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ško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Marđo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6.20</w:t>
            </w:r>
            <w:r w:rsidR="00F159B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6.20</w:t>
            </w:r>
            <w:r w:rsidR="00F159B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sa Mo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smar Feta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Jov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06.20</w:t>
            </w:r>
            <w:r w:rsidR="003D0AC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rijana Kli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6.20</w:t>
            </w:r>
            <w:r w:rsidR="00AA638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06.20</w:t>
            </w:r>
            <w:r w:rsidR="00AA638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Pa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Karadag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š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2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lija Škat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07.20</w:t>
            </w:r>
            <w:r w:rsidR="00382A8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ra Redžem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sada Ce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ja K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31.07.20</w:t>
            </w:r>
            <w:r w:rsidR="00D12E4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ulja Tuz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9.20</w:t>
            </w:r>
            <w:r w:rsidR="00D32A4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4.09.20</w:t>
            </w:r>
            <w:r w:rsidR="00D32A4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257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ina Vukad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0.20</w:t>
            </w:r>
            <w:r w:rsidR="0022522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1.10.20</w:t>
            </w:r>
            <w:r w:rsidR="0022522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ka Klja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Bož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C9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C9684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a Đ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7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Mal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odrag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6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ita Ku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8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ica Đur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3.10.20</w:t>
            </w:r>
            <w:r w:rsidR="00B77DF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an Kušev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6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Dra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11.20</w:t>
            </w:r>
            <w:r w:rsidR="00921E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Vel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</w:t>
            </w:r>
            <w:r w:rsidR="007A53D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7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nja P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7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Đurđa Ža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nisa Be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na Buban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M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mira N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Kušev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9.11.20</w:t>
            </w:r>
            <w:r w:rsidR="00882B6C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na Koš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Kilibard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mi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1.12.20</w:t>
            </w:r>
            <w:r w:rsidR="005761D0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Šaći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Mil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5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Adž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6.12.20</w:t>
            </w:r>
            <w:r w:rsidR="003224B8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</w:t>
            </w:r>
            <w:r w:rsidR="007914C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0.01.20</w:t>
            </w:r>
            <w:r w:rsidR="006957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914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957D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2.2020-03.0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3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resa Mehmeti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6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arta Palev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06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Željko 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Jo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Trut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2.202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14.02.20</w:t>
            </w:r>
            <w:r w:rsidR="00FD254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2.202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0.02.20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Kast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Kale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-28.02.20</w:t>
            </w:r>
            <w:r w:rsidR="00F952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Kap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3.2020-06.03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dana Kru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3.2020-16.03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ita Ad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.04.2020-17.04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M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0-11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Pa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0-11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Popović Komn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5.2020-15.05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julija Hasanag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6.2020-15.06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Došl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6.2020-30.06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jana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0-01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Bol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7.2020-09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7.2020-09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 B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na Šek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vic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jana Tod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u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ljajević Čabarkap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ja Ada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ica Rog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7.2020-15.07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Vuks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9.2020-01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ša Frane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jana Mil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na Sinanaj Qosa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sela Omer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Vuč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9.2020-09.09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jna Dreka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5.10.2020-05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melda Li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0.2020-06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Niko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10.2020-07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0.2020-08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Đena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0.2020-14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Beć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10.2020-19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an Rad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10.2020-20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Šć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0.2020-22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Miju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0.2020-26.10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a Fem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11.2020-06.1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Go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11.2020-26.11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lija Meqikukiq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Meden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0-14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ka Bo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7.12.2020-17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Mr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12.2020-25.12.2026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Dam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Bajče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1.2021-14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Ter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1-20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Prav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1.2021-21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rka Ogn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1.2021-29.0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ka Gaz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2.2021-26.0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Mila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1-25.03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Drag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1-25.03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Z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4.2021-01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oš Kru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1-15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Pe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Goran Leov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đa Labu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dranka Drag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4.2021-28.04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5.2021-20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Đ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5.2021-20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Kank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Ču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Simo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ca Stef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Alek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1-25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nja Živ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i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na Fuluri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Ku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Var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1-31.05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Jo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6.2021-01.06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Mark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6.2021-09.06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užica L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Lal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07.2021-01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7.2021-02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7.2021-28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Vu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7.2021-30.07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Alek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8.2021-03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P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8.2021-30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Knež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8.2021-30.08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Marj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9.2021-02.09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anj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o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10.2021-04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br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0.2021-27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Stan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10.2021-27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ja M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0.2021-29.10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11.2021-03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elma Meh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.11.2021-12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ja Lješnj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11.2021-19.11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ma Kr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2.2021-01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mina Mu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ca 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đa Pe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Mi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ožanka Vul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Đur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jela Pop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ša Mamul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opriv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Pe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Kašćela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tarina Bubanj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hima Ad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1-15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Smo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1-22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ida C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1-22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Ob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12.2021-30.12.2027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nela Ajdarpa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1.2022-11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Milo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1.2022-26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Grozd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1.2022-26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Dan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1.2022-28.0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sa Košut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2.2022-16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ucija Ze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02.2022-22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dra Čabarkap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ežd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2.2022-28.02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ragana N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4.03.2022-0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Kopriv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22-1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nilo Pet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03.2022-14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ejan Glavičanin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3.2022-21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La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Vu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3.2022-25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ška Bjel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3.2022-30.03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Radovan 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4.2022-11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anda Omerag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4.2022-11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jsela Hadžibegović- Mura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2-15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dela Sin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4.2022-15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Iv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4.2022-18.04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Štur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5.2022-06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Sovi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1.05.2022-11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Rakonj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5.2022-19.05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eksandr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06.2022-16.06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nežana Rade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2.07.2022-12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drea Cicmil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7.2022-18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Mil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8.07.2022-18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sna Đurič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7.2022-21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Đu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1.07.2022-21.07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Šofranac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8.2022-09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ina Hons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8.2022-24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Ba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8.2022-24.08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iljana Šćep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disa Pe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Pejović Boj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9.09.2022-19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na Čvo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2-20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ediha Džid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2-20.09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enisa  Hodz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-01.11.2028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onja Njun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-01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arko Palibr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1.11.2022.-01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Anđe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1.2022.-22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ka Maraš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C26624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1.2022.-22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Barjaktar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11.2022.-23.11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ja Gar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Br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đela Raj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12.2022.-08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zeta Ramd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2.-14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 Alj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4.12.2022.-14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rmina Guberi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12.2022.-15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lađana Živ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6.12.2022.-16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hir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ela Osma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2.12.2022.-22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Radova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12.2022.-29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idija Zlaj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12.2022.-30.12.2028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eta Lončar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1.2023.-20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na Kova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smera Talash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na Bjelic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1.2023.-25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bina Ku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1.2023.-30.01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ko La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2.2023.-06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Kanita Kurpe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2.2023.-08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Violeta Jaš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4.02.2023.24.02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o Mat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Čindrak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-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ermin Kal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03.2023.-02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ana Golub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3.2023-08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dela Ličina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3.2023.-10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L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7.03.2023.-27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zra Osman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0.03.2023.30.03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ijana Vojin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3.04.2023.-0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ubica Kora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6.04.2023.-06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elena Mar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onika Seku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ikoli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Ne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3.04.2023.-13.04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mara Tanj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8.05.2023.-08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orica Raković Mi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.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Rai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.-25.05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ica Krivokap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ldina Košt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5.05.2023-25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arina Vuj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6.05.2023-26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dežda Madžgalj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5.2023-29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Amina Dac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3-31.05.2029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vina Puriš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5.2023-31.05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rjana Sen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7.06.2023.-07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va Mil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9.06.2023.-09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ušic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6.2023-15.06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anida Halil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7.2023.-10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Irena Đorem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0.07.2023.-10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atjana Ča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8.07.2023-28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Nataša Jov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7.2023-31.07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Milena Džank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8.2023-15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Haris Kalač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3.08.2023-23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Branimir Lakić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31.08.2023-31.08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Svetlana Rad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15.09.2023-15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Malović Ouaich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3-20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Doris Stjepč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0.09.2023-20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Tijana Drašk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Ljiljana Radiše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Jovana Kora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29.09.2023-29.09.2029.</w:t>
            </w:r>
          </w:p>
        </w:tc>
      </w:tr>
      <w:tr w:rsidR="00AB11A3" w:rsidRPr="00E73168" w:rsidTr="00A8138E">
        <w:tc>
          <w:tcPr>
            <w:tcW w:w="562" w:type="dxa"/>
          </w:tcPr>
          <w:p w:rsidR="00AB11A3" w:rsidRPr="00E73168" w:rsidRDefault="00AB11A3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Elza Huremović</w:t>
            </w:r>
          </w:p>
        </w:tc>
        <w:tc>
          <w:tcPr>
            <w:tcW w:w="1134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6389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B11A3" w:rsidRPr="00E73168" w:rsidRDefault="00AB11A3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02.10.2023-02.10.2029.</w:t>
            </w:r>
          </w:p>
        </w:tc>
      </w:tr>
      <w:tr w:rsidR="00EA1A9E" w:rsidRPr="00E73168" w:rsidTr="00A8138E">
        <w:tc>
          <w:tcPr>
            <w:tcW w:w="562" w:type="dxa"/>
          </w:tcPr>
          <w:p w:rsidR="00EA1A9E" w:rsidRPr="00E73168" w:rsidRDefault="00EA1A9E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Nikčević</w:t>
            </w:r>
          </w:p>
        </w:tc>
        <w:tc>
          <w:tcPr>
            <w:tcW w:w="1134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6389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EA1A9E" w:rsidRPr="00E73168" w:rsidRDefault="00EA1A9E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23-04.10.2029.</w:t>
            </w:r>
          </w:p>
        </w:tc>
      </w:tr>
      <w:tr w:rsidR="0080257D" w:rsidRPr="00E73168" w:rsidTr="00A8138E">
        <w:tc>
          <w:tcPr>
            <w:tcW w:w="562" w:type="dxa"/>
          </w:tcPr>
          <w:p w:rsidR="0080257D" w:rsidRPr="00E73168" w:rsidRDefault="0080257D" w:rsidP="00E7316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Šćekić</w:t>
            </w:r>
          </w:p>
        </w:tc>
        <w:tc>
          <w:tcPr>
            <w:tcW w:w="1134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389" w:type="dxa"/>
            <w:vAlign w:val="bottom"/>
          </w:tcPr>
          <w:p w:rsidR="0080257D" w:rsidRPr="00E73168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0257D" w:rsidRDefault="0080257D" w:rsidP="00E73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23-06.10.2029.</w:t>
            </w:r>
          </w:p>
        </w:tc>
      </w:tr>
      <w:tr w:rsidR="00FD4E56" w:rsidRPr="00E73168" w:rsidTr="00A8138E">
        <w:tc>
          <w:tcPr>
            <w:tcW w:w="562" w:type="dxa"/>
          </w:tcPr>
          <w:p w:rsidR="00FD4E56" w:rsidRPr="00E73168" w:rsidRDefault="00FD4E56" w:rsidP="00FD4E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 Iker</w:t>
            </w:r>
          </w:p>
        </w:tc>
        <w:tc>
          <w:tcPr>
            <w:tcW w:w="1134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6389" w:type="dxa"/>
            <w:vAlign w:val="bottom"/>
          </w:tcPr>
          <w:p w:rsidR="00FD4E56" w:rsidRPr="00E73168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D4E56" w:rsidRDefault="00FD4E56" w:rsidP="00FD4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23-06.10.2029.</w:t>
            </w:r>
          </w:p>
        </w:tc>
      </w:tr>
      <w:tr w:rsidR="00F94FEC" w:rsidRPr="00E73168" w:rsidTr="00A8138E">
        <w:tc>
          <w:tcPr>
            <w:tcW w:w="562" w:type="dxa"/>
          </w:tcPr>
          <w:p w:rsidR="00F94FEC" w:rsidRPr="00E73168" w:rsidRDefault="00F94FEC" w:rsidP="00F94F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 Jurišević</w:t>
            </w:r>
          </w:p>
        </w:tc>
        <w:tc>
          <w:tcPr>
            <w:tcW w:w="1134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389" w:type="dxa"/>
            <w:vAlign w:val="bottom"/>
          </w:tcPr>
          <w:p w:rsidR="00F94FEC" w:rsidRPr="00E73168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94FEC" w:rsidRDefault="00F94FEC" w:rsidP="00F94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.2023-09.10.2029.</w:t>
            </w:r>
          </w:p>
        </w:tc>
      </w:tr>
      <w:tr w:rsidR="0047477B" w:rsidRPr="00E73168" w:rsidTr="00A8138E">
        <w:tc>
          <w:tcPr>
            <w:tcW w:w="562" w:type="dxa"/>
          </w:tcPr>
          <w:p w:rsidR="0047477B" w:rsidRPr="00E73168" w:rsidRDefault="0047477B" w:rsidP="004747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Novosel</w:t>
            </w:r>
          </w:p>
        </w:tc>
        <w:tc>
          <w:tcPr>
            <w:tcW w:w="1134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89" w:type="dxa"/>
            <w:vAlign w:val="bottom"/>
          </w:tcPr>
          <w:p w:rsidR="0047477B" w:rsidRPr="00E73168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7477B" w:rsidRDefault="0047477B" w:rsidP="004747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A80FBD" w:rsidRPr="00E73168" w:rsidTr="00A8138E">
        <w:tc>
          <w:tcPr>
            <w:tcW w:w="562" w:type="dxa"/>
          </w:tcPr>
          <w:p w:rsidR="00A80FBD" w:rsidRPr="00E73168" w:rsidRDefault="00A80FBD" w:rsidP="00A80F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liha Hodžić</w:t>
            </w:r>
          </w:p>
        </w:tc>
        <w:tc>
          <w:tcPr>
            <w:tcW w:w="1134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389" w:type="dxa"/>
            <w:vAlign w:val="bottom"/>
          </w:tcPr>
          <w:p w:rsidR="00A80FBD" w:rsidRPr="00E73168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80FBD" w:rsidRDefault="00A80FBD" w:rsidP="00A80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7833B9" w:rsidRPr="00E73168" w:rsidTr="00A8138E">
        <w:tc>
          <w:tcPr>
            <w:tcW w:w="562" w:type="dxa"/>
          </w:tcPr>
          <w:p w:rsidR="007833B9" w:rsidRPr="00E73168" w:rsidRDefault="007833B9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Orbović</w:t>
            </w:r>
          </w:p>
        </w:tc>
        <w:tc>
          <w:tcPr>
            <w:tcW w:w="1134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6389" w:type="dxa"/>
            <w:vAlign w:val="bottom"/>
          </w:tcPr>
          <w:p w:rsidR="007833B9" w:rsidRPr="00E73168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23-23.10.2029.</w:t>
            </w:r>
          </w:p>
        </w:tc>
      </w:tr>
      <w:tr w:rsidR="007833B9" w:rsidRPr="00E73168" w:rsidTr="00A8138E">
        <w:tc>
          <w:tcPr>
            <w:tcW w:w="562" w:type="dxa"/>
          </w:tcPr>
          <w:p w:rsidR="007833B9" w:rsidRPr="00E73168" w:rsidRDefault="007833B9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ida Čindrak</w:t>
            </w:r>
          </w:p>
        </w:tc>
        <w:tc>
          <w:tcPr>
            <w:tcW w:w="1134" w:type="dxa"/>
            <w:vAlign w:val="bottom"/>
          </w:tcPr>
          <w:p w:rsidR="007833B9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389" w:type="dxa"/>
            <w:vAlign w:val="bottom"/>
          </w:tcPr>
          <w:p w:rsidR="007833B9" w:rsidRPr="00E73168" w:rsidRDefault="007833B9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168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33B9" w:rsidRDefault="00C26624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.10.2023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833B9">
              <w:rPr>
                <w:rFonts w:ascii="Arial" w:hAnsi="Arial" w:cs="Arial"/>
                <w:color w:val="000000"/>
                <w:sz w:val="20"/>
                <w:szCs w:val="20"/>
              </w:rPr>
              <w:t>.10.2029.</w:t>
            </w:r>
          </w:p>
        </w:tc>
      </w:tr>
      <w:tr w:rsidR="00443B04" w:rsidRPr="00E73168" w:rsidTr="00A8138E">
        <w:tc>
          <w:tcPr>
            <w:tcW w:w="562" w:type="dxa"/>
          </w:tcPr>
          <w:p w:rsidR="00443B04" w:rsidRPr="00E73168" w:rsidRDefault="00443B04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da Nokić</w:t>
            </w:r>
          </w:p>
        </w:tc>
        <w:tc>
          <w:tcPr>
            <w:tcW w:w="1134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6389" w:type="dxa"/>
            <w:vAlign w:val="bottom"/>
          </w:tcPr>
          <w:p w:rsidR="00443B04" w:rsidRPr="00E73168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E7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43B04" w:rsidRDefault="00730E7D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443B04" w:rsidRPr="00E73168" w:rsidTr="00A8138E">
        <w:tc>
          <w:tcPr>
            <w:tcW w:w="562" w:type="dxa"/>
          </w:tcPr>
          <w:p w:rsidR="00443B04" w:rsidRPr="00E73168" w:rsidRDefault="00443B04" w:rsidP="00783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alija Krtolica</w:t>
            </w:r>
          </w:p>
        </w:tc>
        <w:tc>
          <w:tcPr>
            <w:tcW w:w="1134" w:type="dxa"/>
            <w:vAlign w:val="bottom"/>
          </w:tcPr>
          <w:p w:rsidR="00443B04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6389" w:type="dxa"/>
            <w:vAlign w:val="bottom"/>
          </w:tcPr>
          <w:p w:rsidR="00443B04" w:rsidRPr="00E73168" w:rsidRDefault="00730E7D" w:rsidP="007833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E7D">
              <w:rPr>
                <w:rFonts w:ascii="Arial" w:hAnsi="Arial" w:cs="Arial"/>
                <w:color w:val="000000"/>
                <w:sz w:val="20"/>
                <w:szCs w:val="20"/>
              </w:rPr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43B04" w:rsidRDefault="00730E7D" w:rsidP="00C26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eila Purišić</w:t>
            </w:r>
          </w:p>
        </w:tc>
        <w:tc>
          <w:tcPr>
            <w:tcW w:w="1134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1.2023-27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Ivanović</w:t>
            </w:r>
          </w:p>
        </w:tc>
        <w:tc>
          <w:tcPr>
            <w:tcW w:w="1134" w:type="dxa"/>
            <w:vAlign w:val="bottom"/>
          </w:tcPr>
          <w:p w:rsidR="00730E7D" w:rsidRDefault="00730E7D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-30.11.2029.</w:t>
            </w:r>
          </w:p>
        </w:tc>
      </w:tr>
      <w:tr w:rsidR="00730E7D" w:rsidRPr="00E73168" w:rsidTr="00A8138E">
        <w:tc>
          <w:tcPr>
            <w:tcW w:w="562" w:type="dxa"/>
          </w:tcPr>
          <w:p w:rsidR="00730E7D" w:rsidRPr="00E73168" w:rsidRDefault="00730E7D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Drašković</w:t>
            </w:r>
          </w:p>
        </w:tc>
        <w:tc>
          <w:tcPr>
            <w:tcW w:w="1134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389" w:type="dxa"/>
          </w:tcPr>
          <w:p w:rsidR="00730E7D" w:rsidRDefault="00730E7D" w:rsidP="00730E7D">
            <w:r w:rsidRPr="00003D7C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30E7D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3-30.11.2029.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730E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Perović</w:t>
            </w:r>
          </w:p>
        </w:tc>
        <w:tc>
          <w:tcPr>
            <w:tcW w:w="1134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389" w:type="dxa"/>
          </w:tcPr>
          <w:p w:rsidR="006E5040" w:rsidRPr="00003D7C" w:rsidRDefault="006E5040" w:rsidP="00730E7D">
            <w:r w:rsidRPr="006E5040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730E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3-11.12.2029.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Varajić</w:t>
            </w:r>
          </w:p>
        </w:tc>
        <w:tc>
          <w:tcPr>
            <w:tcW w:w="1134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389" w:type="dxa"/>
          </w:tcPr>
          <w:p w:rsidR="006E5040" w:rsidRDefault="006E5040" w:rsidP="006E504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2.2023-15.12.2029</w:t>
            </w:r>
          </w:p>
        </w:tc>
      </w:tr>
      <w:tr w:rsidR="006E5040" w:rsidRPr="00E73168" w:rsidTr="00A8138E">
        <w:tc>
          <w:tcPr>
            <w:tcW w:w="562" w:type="dxa"/>
          </w:tcPr>
          <w:p w:rsidR="006E5040" w:rsidRPr="00E73168" w:rsidRDefault="006E5040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Miletić</w:t>
            </w:r>
          </w:p>
        </w:tc>
        <w:tc>
          <w:tcPr>
            <w:tcW w:w="1134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389" w:type="dxa"/>
          </w:tcPr>
          <w:p w:rsidR="006E5040" w:rsidRDefault="006E5040" w:rsidP="006E504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E5040" w:rsidRDefault="006E5040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3-29.12.2029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 Damjanov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6389" w:type="dxa"/>
          </w:tcPr>
          <w:p w:rsidR="003A19DB" w:rsidRPr="006267A6" w:rsidRDefault="003A19DB" w:rsidP="003A19DB">
            <w:r w:rsidRPr="003A19DB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3.2024-04.03.2030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Banjićev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6389" w:type="dxa"/>
          </w:tcPr>
          <w:p w:rsidR="003A19DB" w:rsidRPr="003A19DB" w:rsidRDefault="003A19DB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.-05.03.2030.</w:t>
            </w:r>
          </w:p>
        </w:tc>
      </w:tr>
      <w:tr w:rsidR="003A19DB" w:rsidRPr="00E73168" w:rsidTr="00A8138E">
        <w:tc>
          <w:tcPr>
            <w:tcW w:w="562" w:type="dxa"/>
          </w:tcPr>
          <w:p w:rsidR="003A19DB" w:rsidRPr="00E73168" w:rsidRDefault="003A19DB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da Honsić</w:t>
            </w:r>
          </w:p>
        </w:tc>
        <w:tc>
          <w:tcPr>
            <w:tcW w:w="1134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6389" w:type="dxa"/>
          </w:tcPr>
          <w:p w:rsidR="003A19DB" w:rsidRPr="006267A6" w:rsidRDefault="003A19DB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A19DB" w:rsidRDefault="003A19DB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2024-05.03.2030.</w:t>
            </w:r>
          </w:p>
        </w:tc>
      </w:tr>
      <w:tr w:rsidR="00080856" w:rsidRPr="00E73168" w:rsidTr="00A8138E">
        <w:tc>
          <w:tcPr>
            <w:tcW w:w="562" w:type="dxa"/>
          </w:tcPr>
          <w:p w:rsidR="00080856" w:rsidRPr="00E73168" w:rsidRDefault="00080856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80856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ela Kalampero</w:t>
            </w:r>
            <w:r w:rsidR="00080856">
              <w:rPr>
                <w:rFonts w:ascii="Arial" w:hAnsi="Arial" w:cs="Arial"/>
                <w:color w:val="000000"/>
                <w:sz w:val="20"/>
                <w:szCs w:val="20"/>
              </w:rPr>
              <w:t>vić</w:t>
            </w:r>
          </w:p>
        </w:tc>
        <w:tc>
          <w:tcPr>
            <w:tcW w:w="1134" w:type="dxa"/>
            <w:vAlign w:val="bottom"/>
          </w:tcPr>
          <w:p w:rsidR="00080856" w:rsidRDefault="00080856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389" w:type="dxa"/>
          </w:tcPr>
          <w:p w:rsidR="00080856" w:rsidRPr="006267A6" w:rsidRDefault="00080856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80856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-11.03.2030.</w:t>
            </w:r>
          </w:p>
        </w:tc>
      </w:tr>
      <w:tr w:rsidR="00CC3AAD" w:rsidRPr="00E73168" w:rsidTr="00A8138E">
        <w:tc>
          <w:tcPr>
            <w:tcW w:w="562" w:type="dxa"/>
          </w:tcPr>
          <w:p w:rsidR="00CC3AAD" w:rsidRPr="00E73168" w:rsidRDefault="00CC3AAD" w:rsidP="006E50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Ševaljević</w:t>
            </w:r>
          </w:p>
        </w:tc>
        <w:tc>
          <w:tcPr>
            <w:tcW w:w="1134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6389" w:type="dxa"/>
          </w:tcPr>
          <w:p w:rsidR="00CC3AAD" w:rsidRPr="006267A6" w:rsidRDefault="00CC3AAD" w:rsidP="003A19DB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C3AAD" w:rsidRDefault="00CC3AAD" w:rsidP="006E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-11.03.2030.</w:t>
            </w:r>
          </w:p>
        </w:tc>
      </w:tr>
      <w:tr w:rsidR="00CC3AAD" w:rsidRPr="00E73168" w:rsidTr="00A8138E">
        <w:tc>
          <w:tcPr>
            <w:tcW w:w="562" w:type="dxa"/>
          </w:tcPr>
          <w:p w:rsidR="00CC3AAD" w:rsidRPr="00E73168" w:rsidRDefault="00CC3AAD" w:rsidP="00CC3A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l Hodžić</w:t>
            </w:r>
          </w:p>
        </w:tc>
        <w:tc>
          <w:tcPr>
            <w:tcW w:w="1134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6389" w:type="dxa"/>
          </w:tcPr>
          <w:p w:rsidR="00CC3AAD" w:rsidRPr="006267A6" w:rsidRDefault="00CC3AAD" w:rsidP="00CC3AAD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C3AAD" w:rsidRDefault="00CC3AAD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4-18.03.2030.</w:t>
            </w:r>
          </w:p>
        </w:tc>
      </w:tr>
      <w:tr w:rsidR="001B40B0" w:rsidRPr="00E73168" w:rsidTr="00A8138E">
        <w:tc>
          <w:tcPr>
            <w:tcW w:w="562" w:type="dxa"/>
          </w:tcPr>
          <w:p w:rsidR="001B40B0" w:rsidRPr="00E73168" w:rsidRDefault="001B40B0" w:rsidP="00CC3A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Babović</w:t>
            </w:r>
          </w:p>
        </w:tc>
        <w:tc>
          <w:tcPr>
            <w:tcW w:w="1134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6389" w:type="dxa"/>
          </w:tcPr>
          <w:p w:rsidR="001B40B0" w:rsidRPr="006267A6" w:rsidRDefault="001B40B0" w:rsidP="00CC3AAD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B40B0" w:rsidRDefault="001B40B0" w:rsidP="00CC3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24-25.03.2030.</w:t>
            </w:r>
          </w:p>
        </w:tc>
      </w:tr>
      <w:tr w:rsidR="001B40B0" w:rsidRPr="00E73168" w:rsidTr="00A8138E">
        <w:tc>
          <w:tcPr>
            <w:tcW w:w="562" w:type="dxa"/>
          </w:tcPr>
          <w:p w:rsidR="001B40B0" w:rsidRPr="00E73168" w:rsidRDefault="001B40B0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neta Muljković</w:t>
            </w:r>
          </w:p>
        </w:tc>
        <w:tc>
          <w:tcPr>
            <w:tcW w:w="1134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389" w:type="dxa"/>
          </w:tcPr>
          <w:p w:rsidR="001B40B0" w:rsidRPr="006267A6" w:rsidRDefault="001B40B0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B40B0" w:rsidRDefault="001B40B0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3.2024-25.03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Vuk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4-01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ra Šutk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4.2024-08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Duj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24-15.04.2030.</w:t>
            </w:r>
          </w:p>
        </w:tc>
      </w:tr>
      <w:tr w:rsidR="00A912B1" w:rsidRPr="00E73168" w:rsidTr="00A8138E">
        <w:tc>
          <w:tcPr>
            <w:tcW w:w="562" w:type="dxa"/>
          </w:tcPr>
          <w:p w:rsidR="00A912B1" w:rsidRPr="00E73168" w:rsidRDefault="00A912B1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ir Rujović</w:t>
            </w:r>
          </w:p>
        </w:tc>
        <w:tc>
          <w:tcPr>
            <w:tcW w:w="1134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6389" w:type="dxa"/>
          </w:tcPr>
          <w:p w:rsidR="00A912B1" w:rsidRPr="006267A6" w:rsidRDefault="00A912B1" w:rsidP="001B40B0">
            <w:r w:rsidRPr="006267A6">
              <w:t>Z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912B1" w:rsidRDefault="00A912B1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24-15.04.2030.</w:t>
            </w:r>
          </w:p>
        </w:tc>
      </w:tr>
      <w:tr w:rsidR="001D00BD" w:rsidRPr="00E73168" w:rsidTr="00A8138E">
        <w:tc>
          <w:tcPr>
            <w:tcW w:w="562" w:type="dxa"/>
          </w:tcPr>
          <w:p w:rsidR="001D00BD" w:rsidRPr="00E73168" w:rsidRDefault="001D00B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lda Markišić</w:t>
            </w:r>
          </w:p>
        </w:tc>
        <w:tc>
          <w:tcPr>
            <w:tcW w:w="1134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6389" w:type="dxa"/>
          </w:tcPr>
          <w:p w:rsidR="001D00BD" w:rsidRPr="006267A6" w:rsidRDefault="001D00B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4-29.04.2030.</w:t>
            </w:r>
          </w:p>
        </w:tc>
      </w:tr>
      <w:tr w:rsidR="001D00BD" w:rsidRPr="00E73168" w:rsidTr="00A8138E">
        <w:tc>
          <w:tcPr>
            <w:tcW w:w="562" w:type="dxa"/>
          </w:tcPr>
          <w:p w:rsidR="001D00BD" w:rsidRPr="00E73168" w:rsidRDefault="001D00B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ela Hurić</w:t>
            </w:r>
          </w:p>
        </w:tc>
        <w:tc>
          <w:tcPr>
            <w:tcW w:w="1134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6389" w:type="dxa"/>
          </w:tcPr>
          <w:p w:rsidR="001D00BD" w:rsidRDefault="001D00B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D00BD" w:rsidRDefault="001D00B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.2024-29.04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ja Vukot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5.2024-08.05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Tiodorov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24-27.05.2030.</w:t>
            </w:r>
          </w:p>
        </w:tc>
      </w:tr>
      <w:tr w:rsidR="00B93C49" w:rsidRPr="00E73168" w:rsidTr="00A8138E">
        <w:tc>
          <w:tcPr>
            <w:tcW w:w="562" w:type="dxa"/>
          </w:tcPr>
          <w:p w:rsidR="00B93C49" w:rsidRPr="00E73168" w:rsidRDefault="00B93C49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Tanović</w:t>
            </w:r>
          </w:p>
        </w:tc>
        <w:tc>
          <w:tcPr>
            <w:tcW w:w="1134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6389" w:type="dxa"/>
          </w:tcPr>
          <w:p w:rsidR="00B93C49" w:rsidRDefault="00B93C49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93C49" w:rsidRDefault="00B93C49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5.2024-27.05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onjević</w:t>
            </w:r>
          </w:p>
        </w:tc>
        <w:tc>
          <w:tcPr>
            <w:tcW w:w="1134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389" w:type="dxa"/>
          </w:tcPr>
          <w:p w:rsidR="00C37B12" w:rsidRDefault="00C37B12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C37B12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Đurović</w:t>
            </w:r>
          </w:p>
        </w:tc>
        <w:tc>
          <w:tcPr>
            <w:tcW w:w="1134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389" w:type="dxa"/>
          </w:tcPr>
          <w:p w:rsidR="00C37B12" w:rsidRDefault="00B06A63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C37B12" w:rsidRPr="00E73168" w:rsidTr="00A8138E">
        <w:tc>
          <w:tcPr>
            <w:tcW w:w="562" w:type="dxa"/>
          </w:tcPr>
          <w:p w:rsidR="00C37B12" w:rsidRPr="00E73168" w:rsidRDefault="00C37B12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fana Baltić</w:t>
            </w:r>
          </w:p>
        </w:tc>
        <w:tc>
          <w:tcPr>
            <w:tcW w:w="1134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89" w:type="dxa"/>
          </w:tcPr>
          <w:p w:rsidR="00C37B12" w:rsidRDefault="00B06A63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37B12" w:rsidRDefault="00B06A63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24-03.06.2030.</w:t>
            </w:r>
          </w:p>
        </w:tc>
      </w:tr>
      <w:tr w:rsidR="00B06A63" w:rsidRPr="00E73168" w:rsidTr="00A8138E">
        <w:tc>
          <w:tcPr>
            <w:tcW w:w="562" w:type="dxa"/>
          </w:tcPr>
          <w:p w:rsidR="00B06A63" w:rsidRPr="00E73168" w:rsidRDefault="00B06A63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Božović</w:t>
            </w:r>
          </w:p>
        </w:tc>
        <w:tc>
          <w:tcPr>
            <w:tcW w:w="1134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389" w:type="dxa"/>
          </w:tcPr>
          <w:p w:rsidR="00B06A63" w:rsidRDefault="00B613AA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06A63" w:rsidRDefault="00B613AA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4-08.07.2030.</w:t>
            </w:r>
          </w:p>
        </w:tc>
      </w:tr>
      <w:tr w:rsidR="008A2A18" w:rsidRPr="00E73168" w:rsidTr="00A8138E">
        <w:tc>
          <w:tcPr>
            <w:tcW w:w="562" w:type="dxa"/>
          </w:tcPr>
          <w:p w:rsidR="008A2A18" w:rsidRPr="00E73168" w:rsidRDefault="008A2A1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Tomanović</w:t>
            </w:r>
          </w:p>
        </w:tc>
        <w:tc>
          <w:tcPr>
            <w:tcW w:w="1134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6389" w:type="dxa"/>
          </w:tcPr>
          <w:p w:rsidR="008A2A18" w:rsidRDefault="008A2A18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9.2024-04.09.2030.</w:t>
            </w:r>
          </w:p>
        </w:tc>
      </w:tr>
      <w:tr w:rsidR="008A2A18" w:rsidRPr="00E73168" w:rsidTr="00A8138E">
        <w:tc>
          <w:tcPr>
            <w:tcW w:w="562" w:type="dxa"/>
          </w:tcPr>
          <w:p w:rsidR="008A2A18" w:rsidRPr="00E73168" w:rsidRDefault="008A2A1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Garić</w:t>
            </w:r>
          </w:p>
        </w:tc>
        <w:tc>
          <w:tcPr>
            <w:tcW w:w="1134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389" w:type="dxa"/>
          </w:tcPr>
          <w:p w:rsidR="008A2A18" w:rsidRDefault="008A2A18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A2A18" w:rsidRDefault="008A2A18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4-12.09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Jo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9.2024-30.09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a Zeče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24-07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tonija Zejak 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-21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Šar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0.2024-21.10.2030.</w:t>
            </w:r>
          </w:p>
        </w:tc>
      </w:tr>
      <w:tr w:rsidR="00687914" w:rsidRPr="00E73168" w:rsidTr="00A8138E">
        <w:tc>
          <w:tcPr>
            <w:tcW w:w="562" w:type="dxa"/>
          </w:tcPr>
          <w:p w:rsidR="00687914" w:rsidRPr="00E73168" w:rsidRDefault="006879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ma Halilović</w:t>
            </w:r>
          </w:p>
        </w:tc>
        <w:tc>
          <w:tcPr>
            <w:tcW w:w="1134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89" w:type="dxa"/>
          </w:tcPr>
          <w:p w:rsidR="00687914" w:rsidRDefault="006879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87914" w:rsidRDefault="006879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4-11.11.2030.</w:t>
            </w:r>
          </w:p>
        </w:tc>
      </w:tr>
      <w:tr w:rsidR="0092574D" w:rsidRPr="00E73168" w:rsidTr="00A8138E">
        <w:tc>
          <w:tcPr>
            <w:tcW w:w="562" w:type="dxa"/>
          </w:tcPr>
          <w:p w:rsidR="0092574D" w:rsidRPr="00E73168" w:rsidRDefault="0092574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Srdanović</w:t>
            </w:r>
          </w:p>
        </w:tc>
        <w:tc>
          <w:tcPr>
            <w:tcW w:w="1134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6389" w:type="dxa"/>
          </w:tcPr>
          <w:p w:rsidR="0092574D" w:rsidRDefault="0092574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.-25.11.2030.</w:t>
            </w:r>
          </w:p>
        </w:tc>
      </w:tr>
      <w:tr w:rsidR="0092574D" w:rsidRPr="00E73168" w:rsidTr="00A8138E">
        <w:tc>
          <w:tcPr>
            <w:tcW w:w="562" w:type="dxa"/>
          </w:tcPr>
          <w:p w:rsidR="0092574D" w:rsidRPr="00E73168" w:rsidRDefault="0092574D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r Musić</w:t>
            </w:r>
          </w:p>
        </w:tc>
        <w:tc>
          <w:tcPr>
            <w:tcW w:w="1134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6389" w:type="dxa"/>
          </w:tcPr>
          <w:p w:rsidR="0092574D" w:rsidRDefault="0092574D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2574D" w:rsidRDefault="0092574D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24.-25.11.2030.</w:t>
            </w:r>
          </w:p>
        </w:tc>
      </w:tr>
      <w:tr w:rsidR="000B4685" w:rsidRPr="00E73168" w:rsidTr="00A8138E">
        <w:tc>
          <w:tcPr>
            <w:tcW w:w="562" w:type="dxa"/>
          </w:tcPr>
          <w:p w:rsidR="000B4685" w:rsidRPr="00E73168" w:rsidRDefault="000B4685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B4685" w:rsidRDefault="000B4685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ta Mehović</w:t>
            </w:r>
          </w:p>
        </w:tc>
        <w:tc>
          <w:tcPr>
            <w:tcW w:w="1134" w:type="dxa"/>
            <w:vAlign w:val="bottom"/>
          </w:tcPr>
          <w:p w:rsidR="000B4685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89" w:type="dxa"/>
          </w:tcPr>
          <w:p w:rsidR="000B4685" w:rsidRDefault="000B4685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B4685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ela Bekto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4-28.11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Vukiće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2.2024-02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Vujis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Pa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dan Đurkov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Došljak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4-09.12.2030.</w:t>
            </w:r>
          </w:p>
        </w:tc>
      </w:tr>
      <w:tr w:rsidR="0078017B" w:rsidRPr="00E73168" w:rsidTr="00A8138E">
        <w:tc>
          <w:tcPr>
            <w:tcW w:w="562" w:type="dxa"/>
          </w:tcPr>
          <w:p w:rsidR="0078017B" w:rsidRPr="00E73168" w:rsidRDefault="0078017B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Simić</w:t>
            </w:r>
          </w:p>
        </w:tc>
        <w:tc>
          <w:tcPr>
            <w:tcW w:w="1134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6389" w:type="dxa"/>
          </w:tcPr>
          <w:p w:rsidR="0078017B" w:rsidRDefault="0078017B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8017B" w:rsidRDefault="0078017B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2.2024-12.12.2030.</w:t>
            </w:r>
          </w:p>
        </w:tc>
      </w:tr>
      <w:tr w:rsidR="00896C58" w:rsidRPr="00E73168" w:rsidTr="00A8138E">
        <w:tc>
          <w:tcPr>
            <w:tcW w:w="562" w:type="dxa"/>
          </w:tcPr>
          <w:p w:rsidR="00896C58" w:rsidRPr="00E73168" w:rsidRDefault="00896C58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Hrastinski</w:t>
            </w:r>
          </w:p>
        </w:tc>
        <w:tc>
          <w:tcPr>
            <w:tcW w:w="1134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6389" w:type="dxa"/>
          </w:tcPr>
          <w:p w:rsidR="00896C58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6C58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Šćek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da Ker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4-30.12.2030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lida Ćirk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25-20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ša Soft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.2025-20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na Miloše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25-27.01.2031.</w:t>
            </w:r>
          </w:p>
        </w:tc>
      </w:tr>
      <w:tr w:rsidR="00720B14" w:rsidRPr="00E73168" w:rsidTr="00A8138E">
        <w:tc>
          <w:tcPr>
            <w:tcW w:w="562" w:type="dxa"/>
          </w:tcPr>
          <w:p w:rsidR="00720B14" w:rsidRPr="00E73168" w:rsidRDefault="00720B14" w:rsidP="001B40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Cvijović</w:t>
            </w:r>
          </w:p>
        </w:tc>
        <w:tc>
          <w:tcPr>
            <w:tcW w:w="1134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6389" w:type="dxa"/>
          </w:tcPr>
          <w:p w:rsidR="00720B14" w:rsidRDefault="00720B14" w:rsidP="001B40B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20B14" w:rsidRDefault="00720B14" w:rsidP="001B40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2025-27.01.2031.</w:t>
            </w:r>
          </w:p>
        </w:tc>
      </w:tr>
      <w:tr w:rsidR="00DD2D34" w:rsidRPr="00E73168" w:rsidTr="00A8138E">
        <w:tc>
          <w:tcPr>
            <w:tcW w:w="562" w:type="dxa"/>
          </w:tcPr>
          <w:p w:rsidR="00DD2D34" w:rsidRPr="00E73168" w:rsidRDefault="00DD2D34" w:rsidP="00DD2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ana Vujačić</w:t>
            </w:r>
          </w:p>
        </w:tc>
        <w:tc>
          <w:tcPr>
            <w:tcW w:w="1134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6389" w:type="dxa"/>
          </w:tcPr>
          <w:p w:rsidR="00DD2D34" w:rsidRDefault="00DD2D34" w:rsidP="00DD2D34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DD2D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.2025-03.02.2031.</w:t>
            </w:r>
          </w:p>
        </w:tc>
      </w:tr>
      <w:tr w:rsidR="00DD2D34" w:rsidRPr="00E73168" w:rsidTr="00E24363">
        <w:tc>
          <w:tcPr>
            <w:tcW w:w="562" w:type="dxa"/>
          </w:tcPr>
          <w:p w:rsidR="00DD2D34" w:rsidRPr="00E73168" w:rsidRDefault="00DD2D34" w:rsidP="00DD2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odora Pavličić</w:t>
            </w:r>
          </w:p>
        </w:tc>
        <w:tc>
          <w:tcPr>
            <w:tcW w:w="1134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6389" w:type="dxa"/>
          </w:tcPr>
          <w:p w:rsidR="00DD2D34" w:rsidRDefault="00DD2D34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2.2025-03.02.2031.</w:t>
            </w:r>
          </w:p>
        </w:tc>
      </w:tr>
      <w:tr w:rsidR="00DD2D34" w:rsidRPr="00E73168" w:rsidTr="00E24363">
        <w:tc>
          <w:tcPr>
            <w:tcW w:w="562" w:type="dxa"/>
          </w:tcPr>
          <w:p w:rsidR="00DD2D34" w:rsidRPr="00E73168" w:rsidRDefault="00DD2D34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siha Adrović</w:t>
            </w:r>
          </w:p>
        </w:tc>
        <w:tc>
          <w:tcPr>
            <w:tcW w:w="1134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389" w:type="dxa"/>
          </w:tcPr>
          <w:p w:rsidR="00DD2D34" w:rsidRDefault="00DD2D34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D2D34" w:rsidRDefault="00DD2D34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2.2025-06.02.2031.</w:t>
            </w:r>
          </w:p>
        </w:tc>
      </w:tr>
      <w:tr w:rsidR="00A673D2" w:rsidRPr="00E73168" w:rsidTr="00E24363">
        <w:tc>
          <w:tcPr>
            <w:tcW w:w="562" w:type="dxa"/>
          </w:tcPr>
          <w:p w:rsidR="00A673D2" w:rsidRPr="00E73168" w:rsidRDefault="00A673D2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A673D2" w:rsidRDefault="00A677CA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Županjac</w:t>
            </w:r>
          </w:p>
        </w:tc>
        <w:tc>
          <w:tcPr>
            <w:tcW w:w="1134" w:type="dxa"/>
            <w:vAlign w:val="bottom"/>
          </w:tcPr>
          <w:p w:rsidR="00A673D2" w:rsidRDefault="00A677CA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389" w:type="dxa"/>
          </w:tcPr>
          <w:p w:rsidR="00A673D2" w:rsidRDefault="00A677CA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A673D2" w:rsidRDefault="00034959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2025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677CA">
              <w:rPr>
                <w:rFonts w:ascii="Arial" w:hAnsi="Arial" w:cs="Arial"/>
                <w:color w:val="000000"/>
                <w:sz w:val="20"/>
                <w:szCs w:val="20"/>
              </w:rPr>
              <w:t>.2031.</w:t>
            </w:r>
          </w:p>
        </w:tc>
      </w:tr>
      <w:tr w:rsidR="003D70EA" w:rsidRPr="00E73168" w:rsidTr="00E24363">
        <w:tc>
          <w:tcPr>
            <w:tcW w:w="562" w:type="dxa"/>
          </w:tcPr>
          <w:p w:rsidR="003D70EA" w:rsidRPr="00E73168" w:rsidRDefault="003D70EA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Kuburović</w:t>
            </w:r>
          </w:p>
        </w:tc>
        <w:tc>
          <w:tcPr>
            <w:tcW w:w="1134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389" w:type="dxa"/>
          </w:tcPr>
          <w:p w:rsidR="003D70EA" w:rsidRDefault="004030AF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D70EA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2025-10.03.2031.</w:t>
            </w:r>
          </w:p>
        </w:tc>
      </w:tr>
      <w:tr w:rsidR="004030AF" w:rsidRPr="00E73168" w:rsidTr="00E24363">
        <w:tc>
          <w:tcPr>
            <w:tcW w:w="562" w:type="dxa"/>
          </w:tcPr>
          <w:p w:rsidR="004030AF" w:rsidRPr="00E73168" w:rsidRDefault="004030AF" w:rsidP="00E243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4030AF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Nišavić</w:t>
            </w:r>
          </w:p>
        </w:tc>
        <w:tc>
          <w:tcPr>
            <w:tcW w:w="1134" w:type="dxa"/>
            <w:vAlign w:val="bottom"/>
          </w:tcPr>
          <w:p w:rsidR="004030AF" w:rsidRDefault="004030AF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6389" w:type="dxa"/>
          </w:tcPr>
          <w:p w:rsidR="004030AF" w:rsidRDefault="004030AF" w:rsidP="00E24363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4030AF" w:rsidRDefault="00034959" w:rsidP="00E2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030AF">
              <w:rPr>
                <w:rFonts w:ascii="Arial" w:hAnsi="Arial" w:cs="Arial"/>
                <w:color w:val="000000"/>
                <w:sz w:val="20"/>
                <w:szCs w:val="20"/>
              </w:rPr>
              <w:t>.03.202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4030AF">
              <w:rPr>
                <w:rFonts w:ascii="Arial" w:hAnsi="Arial" w:cs="Arial"/>
                <w:color w:val="000000"/>
                <w:sz w:val="20"/>
                <w:szCs w:val="20"/>
              </w:rPr>
              <w:t>.03.2031.</w:t>
            </w:r>
          </w:p>
        </w:tc>
      </w:tr>
      <w:tr w:rsidR="002257DB" w:rsidRPr="00E73168" w:rsidTr="00E24363">
        <w:tc>
          <w:tcPr>
            <w:tcW w:w="562" w:type="dxa"/>
          </w:tcPr>
          <w:p w:rsidR="002257DB" w:rsidRPr="00E73168" w:rsidRDefault="002257DB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Krgović</w:t>
            </w:r>
          </w:p>
        </w:tc>
        <w:tc>
          <w:tcPr>
            <w:tcW w:w="1134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6389" w:type="dxa"/>
          </w:tcPr>
          <w:p w:rsidR="002257DB" w:rsidRDefault="002257DB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257DB" w:rsidRDefault="002257DB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5-20.03.2031.</w:t>
            </w:r>
          </w:p>
        </w:tc>
      </w:tr>
      <w:tr w:rsidR="002257DB" w:rsidRPr="00E73168" w:rsidTr="00E24363">
        <w:tc>
          <w:tcPr>
            <w:tcW w:w="562" w:type="dxa"/>
          </w:tcPr>
          <w:p w:rsidR="002257DB" w:rsidRPr="00E73168" w:rsidRDefault="002257DB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Vujošević</w:t>
            </w:r>
          </w:p>
        </w:tc>
        <w:tc>
          <w:tcPr>
            <w:tcW w:w="1134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6389" w:type="dxa"/>
          </w:tcPr>
          <w:p w:rsidR="002257DB" w:rsidRDefault="008E5862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257DB" w:rsidRDefault="008E5862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3.2025-24.03.2031.</w:t>
            </w:r>
          </w:p>
        </w:tc>
      </w:tr>
      <w:tr w:rsidR="00DA7686" w:rsidRPr="00E73168" w:rsidTr="00E24363">
        <w:tc>
          <w:tcPr>
            <w:tcW w:w="562" w:type="dxa"/>
          </w:tcPr>
          <w:p w:rsidR="00DA7686" w:rsidRPr="00E73168" w:rsidRDefault="00DA7686" w:rsidP="002257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ja Vuksanović</w:t>
            </w:r>
          </w:p>
        </w:tc>
        <w:tc>
          <w:tcPr>
            <w:tcW w:w="1134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389" w:type="dxa"/>
          </w:tcPr>
          <w:p w:rsidR="00DA7686" w:rsidRDefault="00DA7686" w:rsidP="002257D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A7686" w:rsidRDefault="00DA7686" w:rsidP="002257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5-14.04.2031.</w:t>
            </w:r>
          </w:p>
        </w:tc>
      </w:tr>
      <w:tr w:rsidR="00DA7686" w:rsidTr="009000C0">
        <w:tc>
          <w:tcPr>
            <w:tcW w:w="562" w:type="dxa"/>
          </w:tcPr>
          <w:p w:rsidR="00DA7686" w:rsidRPr="00E73168" w:rsidRDefault="00DA7686" w:rsidP="009000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na Radović</w:t>
            </w:r>
          </w:p>
        </w:tc>
        <w:tc>
          <w:tcPr>
            <w:tcW w:w="1134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6389" w:type="dxa"/>
          </w:tcPr>
          <w:p w:rsidR="00DA7686" w:rsidRDefault="00DA7686" w:rsidP="009000C0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A7686" w:rsidRDefault="00DA7686" w:rsidP="009000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4.2025-14.04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a Kunarac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jana Zečević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Lutovac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D73908" w:rsidTr="009000C0">
        <w:tc>
          <w:tcPr>
            <w:tcW w:w="562" w:type="dxa"/>
          </w:tcPr>
          <w:p w:rsidR="00D73908" w:rsidRPr="00E73168" w:rsidRDefault="00D73908" w:rsidP="00D73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Šebek</w:t>
            </w:r>
          </w:p>
        </w:tc>
        <w:tc>
          <w:tcPr>
            <w:tcW w:w="1134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6389" w:type="dxa"/>
          </w:tcPr>
          <w:p w:rsidR="00D73908" w:rsidRDefault="00D73908" w:rsidP="00D7390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73908" w:rsidRDefault="00D73908" w:rsidP="00D73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5.2025-06.05.2031.</w:t>
            </w:r>
          </w:p>
        </w:tc>
      </w:tr>
      <w:tr w:rsidR="00891115" w:rsidTr="009000C0">
        <w:tc>
          <w:tcPr>
            <w:tcW w:w="562" w:type="dxa"/>
          </w:tcPr>
          <w:p w:rsidR="00891115" w:rsidRPr="00E73168" w:rsidRDefault="00891115" w:rsidP="008911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 Tomašrvić</w:t>
            </w:r>
          </w:p>
        </w:tc>
        <w:tc>
          <w:tcPr>
            <w:tcW w:w="1134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6389" w:type="dxa"/>
          </w:tcPr>
          <w:p w:rsidR="00891115" w:rsidRDefault="00891115" w:rsidP="0089111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891115" w:rsidTr="009000C0">
        <w:tc>
          <w:tcPr>
            <w:tcW w:w="562" w:type="dxa"/>
          </w:tcPr>
          <w:p w:rsidR="00891115" w:rsidRPr="00E73168" w:rsidRDefault="00891115" w:rsidP="008911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na Zerina</w:t>
            </w:r>
          </w:p>
        </w:tc>
        <w:tc>
          <w:tcPr>
            <w:tcW w:w="1134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6389" w:type="dxa"/>
          </w:tcPr>
          <w:p w:rsidR="00891115" w:rsidRDefault="00891115" w:rsidP="00891115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891115" w:rsidRDefault="00891115" w:rsidP="00891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5-16.06.2031.</w:t>
            </w:r>
          </w:p>
        </w:tc>
      </w:tr>
      <w:tr w:rsidR="00364AEF" w:rsidTr="009000C0">
        <w:tc>
          <w:tcPr>
            <w:tcW w:w="562" w:type="dxa"/>
          </w:tcPr>
          <w:p w:rsidR="00364AEF" w:rsidRPr="00E73168" w:rsidRDefault="00364AE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jla Mušović</w:t>
            </w:r>
          </w:p>
        </w:tc>
        <w:tc>
          <w:tcPr>
            <w:tcW w:w="1134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6389" w:type="dxa"/>
          </w:tcPr>
          <w:p w:rsidR="00364AEF" w:rsidRDefault="00364AE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364AEF" w:rsidRDefault="00364AE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6.2025-17.06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a Pejović</w:t>
            </w:r>
          </w:p>
        </w:tc>
        <w:tc>
          <w:tcPr>
            <w:tcW w:w="1134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389" w:type="dxa"/>
          </w:tcPr>
          <w:p w:rsidR="005B4BBF" w:rsidRDefault="005B4BB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364AE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na Vidić</w:t>
            </w:r>
          </w:p>
        </w:tc>
        <w:tc>
          <w:tcPr>
            <w:tcW w:w="1134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6389" w:type="dxa"/>
          </w:tcPr>
          <w:p w:rsidR="005B4BBF" w:rsidRDefault="005B4BBF" w:rsidP="00364AE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364A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5B4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Damjanović</w:t>
            </w:r>
          </w:p>
        </w:tc>
        <w:tc>
          <w:tcPr>
            <w:tcW w:w="1134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6389" w:type="dxa"/>
          </w:tcPr>
          <w:p w:rsidR="005B4BBF" w:rsidRDefault="005B4BBF" w:rsidP="005B4BB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5B4BBF" w:rsidTr="009000C0">
        <w:tc>
          <w:tcPr>
            <w:tcW w:w="562" w:type="dxa"/>
          </w:tcPr>
          <w:p w:rsidR="005B4BBF" w:rsidRPr="00E73168" w:rsidRDefault="005B4BBF" w:rsidP="005B4B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jana Bulatović</w:t>
            </w:r>
          </w:p>
        </w:tc>
        <w:tc>
          <w:tcPr>
            <w:tcW w:w="1134" w:type="dxa"/>
            <w:vAlign w:val="bottom"/>
          </w:tcPr>
          <w:p w:rsidR="005B4BBF" w:rsidRDefault="005B4BBF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389" w:type="dxa"/>
          </w:tcPr>
          <w:p w:rsidR="005B4BBF" w:rsidRDefault="005B4BBF" w:rsidP="005B4BB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5B4BBF" w:rsidRDefault="00021531" w:rsidP="005B4B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.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la Zejnil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đana Ognjan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7.2025-08.07.2031</w:t>
            </w:r>
          </w:p>
        </w:tc>
      </w:tr>
      <w:tr w:rsidR="00021531" w:rsidTr="009000C0">
        <w:tc>
          <w:tcPr>
            <w:tcW w:w="562" w:type="dxa"/>
          </w:tcPr>
          <w:p w:rsidR="00021531" w:rsidRPr="00E73168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đela Vojin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7.2025-11.07.2031</w:t>
            </w:r>
          </w:p>
        </w:tc>
      </w:tr>
      <w:tr w:rsidR="00021531" w:rsidTr="009000C0">
        <w:tc>
          <w:tcPr>
            <w:tcW w:w="562" w:type="dxa"/>
          </w:tcPr>
          <w:p w:rsidR="00021531" w:rsidRDefault="00021531" w:rsidP="0002153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 Mihailović</w:t>
            </w:r>
          </w:p>
        </w:tc>
        <w:tc>
          <w:tcPr>
            <w:tcW w:w="1134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6389" w:type="dxa"/>
          </w:tcPr>
          <w:p w:rsidR="00021531" w:rsidRDefault="00021531" w:rsidP="0002153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21531" w:rsidRDefault="00021531" w:rsidP="000215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ja Jovanov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da Šabov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772EDD" w:rsidTr="009000C0">
        <w:tc>
          <w:tcPr>
            <w:tcW w:w="562" w:type="dxa"/>
          </w:tcPr>
          <w:p w:rsidR="00772EDD" w:rsidRDefault="00772EDD" w:rsidP="00772ED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dina Hasić</w:t>
            </w:r>
          </w:p>
        </w:tc>
        <w:tc>
          <w:tcPr>
            <w:tcW w:w="1134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389" w:type="dxa"/>
          </w:tcPr>
          <w:p w:rsidR="00772EDD" w:rsidRDefault="00772EDD" w:rsidP="00772ED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72EDD" w:rsidRDefault="00772EDD" w:rsidP="00772E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.2025-30.07.2031</w:t>
            </w:r>
          </w:p>
        </w:tc>
      </w:tr>
      <w:tr w:rsidR="00F44EC4" w:rsidTr="009000C0">
        <w:tc>
          <w:tcPr>
            <w:tcW w:w="562" w:type="dxa"/>
          </w:tcPr>
          <w:p w:rsidR="00F44EC4" w:rsidRDefault="00F44EC4" w:rsidP="00F44E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nežević</w:t>
            </w:r>
          </w:p>
        </w:tc>
        <w:tc>
          <w:tcPr>
            <w:tcW w:w="1134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389" w:type="dxa"/>
          </w:tcPr>
          <w:p w:rsidR="00F44EC4" w:rsidRDefault="00F44EC4" w:rsidP="00F44EC4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F44EC4" w:rsidRDefault="00F44EC4" w:rsidP="00F4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5-01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ežana Martinov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5-12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mend Adov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25-12.09.2031.</w:t>
            </w:r>
          </w:p>
        </w:tc>
      </w:tr>
      <w:tr w:rsidR="007B1218" w:rsidTr="009000C0">
        <w:tc>
          <w:tcPr>
            <w:tcW w:w="562" w:type="dxa"/>
          </w:tcPr>
          <w:p w:rsidR="007B1218" w:rsidRDefault="007B1218" w:rsidP="007B12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is Jevrić</w:t>
            </w:r>
          </w:p>
        </w:tc>
        <w:tc>
          <w:tcPr>
            <w:tcW w:w="1134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6389" w:type="dxa"/>
          </w:tcPr>
          <w:p w:rsidR="007B1218" w:rsidRDefault="007B1218" w:rsidP="007B1218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7B1218" w:rsidRDefault="007B1218" w:rsidP="007B12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5-15.09.2031.</w:t>
            </w:r>
          </w:p>
        </w:tc>
      </w:tr>
      <w:tr w:rsidR="00626D1C" w:rsidTr="009000C0">
        <w:tc>
          <w:tcPr>
            <w:tcW w:w="562" w:type="dxa"/>
          </w:tcPr>
          <w:p w:rsidR="00626D1C" w:rsidRDefault="00626D1C" w:rsidP="00626D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a Nurković</w:t>
            </w:r>
          </w:p>
        </w:tc>
        <w:tc>
          <w:tcPr>
            <w:tcW w:w="1134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389" w:type="dxa"/>
          </w:tcPr>
          <w:p w:rsidR="00626D1C" w:rsidRDefault="00626D1C" w:rsidP="00626D1C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5-19.09.2031.</w:t>
            </w:r>
          </w:p>
        </w:tc>
      </w:tr>
      <w:tr w:rsidR="00626D1C" w:rsidTr="009000C0">
        <w:tc>
          <w:tcPr>
            <w:tcW w:w="562" w:type="dxa"/>
          </w:tcPr>
          <w:p w:rsidR="00626D1C" w:rsidRDefault="00626D1C" w:rsidP="00626D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raljević</w:t>
            </w:r>
          </w:p>
        </w:tc>
        <w:tc>
          <w:tcPr>
            <w:tcW w:w="1134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389" w:type="dxa"/>
          </w:tcPr>
          <w:p w:rsidR="00626D1C" w:rsidRDefault="00626D1C" w:rsidP="00626D1C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626D1C" w:rsidRDefault="00626D1C" w:rsidP="00626D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25-19.09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bala Kurpej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-01.10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ica Tom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5-01.10.2031.</w:t>
            </w:r>
          </w:p>
        </w:tc>
      </w:tr>
      <w:tr w:rsidR="00C9684D" w:rsidTr="009000C0">
        <w:tc>
          <w:tcPr>
            <w:tcW w:w="562" w:type="dxa"/>
          </w:tcPr>
          <w:p w:rsidR="00C9684D" w:rsidRDefault="00C9684D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silisa Danilović</w:t>
            </w:r>
          </w:p>
        </w:tc>
        <w:tc>
          <w:tcPr>
            <w:tcW w:w="1134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6389" w:type="dxa"/>
          </w:tcPr>
          <w:p w:rsidR="00C9684D" w:rsidRDefault="00C9684D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C9684D" w:rsidRDefault="00C9684D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0.2025-03.10.2031.</w:t>
            </w:r>
          </w:p>
        </w:tc>
      </w:tr>
      <w:tr w:rsidR="00D30615" w:rsidTr="009000C0">
        <w:tc>
          <w:tcPr>
            <w:tcW w:w="562" w:type="dxa"/>
          </w:tcPr>
          <w:p w:rsidR="00D30615" w:rsidRDefault="00D30615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stina Đurašević</w:t>
            </w:r>
          </w:p>
        </w:tc>
        <w:tc>
          <w:tcPr>
            <w:tcW w:w="1134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389" w:type="dxa"/>
          </w:tcPr>
          <w:p w:rsidR="00D30615" w:rsidRDefault="00D30615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0.2025-08.10.2031.</w:t>
            </w:r>
          </w:p>
        </w:tc>
      </w:tr>
      <w:tr w:rsidR="00D30615" w:rsidTr="009000C0">
        <w:tc>
          <w:tcPr>
            <w:tcW w:w="562" w:type="dxa"/>
          </w:tcPr>
          <w:p w:rsidR="00D30615" w:rsidRDefault="00D30615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jana Radović</w:t>
            </w:r>
          </w:p>
        </w:tc>
        <w:tc>
          <w:tcPr>
            <w:tcW w:w="1134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6389" w:type="dxa"/>
          </w:tcPr>
          <w:p w:rsidR="00D30615" w:rsidRDefault="00D30615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25-10.10.2031.</w:t>
            </w:r>
          </w:p>
        </w:tc>
      </w:tr>
      <w:tr w:rsidR="00D30615" w:rsidTr="009000C0">
        <w:tc>
          <w:tcPr>
            <w:tcW w:w="562" w:type="dxa"/>
          </w:tcPr>
          <w:p w:rsidR="00D30615" w:rsidRDefault="00D30615" w:rsidP="00C96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Kosović</w:t>
            </w:r>
          </w:p>
        </w:tc>
        <w:tc>
          <w:tcPr>
            <w:tcW w:w="1134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1E7A6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89" w:type="dxa"/>
          </w:tcPr>
          <w:p w:rsidR="00D30615" w:rsidRDefault="00D30615" w:rsidP="00C9684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D30615" w:rsidRDefault="00D30615" w:rsidP="00C968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0.2025-13.10.2031.</w:t>
            </w:r>
          </w:p>
        </w:tc>
      </w:tr>
      <w:tr w:rsidR="00046912" w:rsidTr="009000C0">
        <w:tc>
          <w:tcPr>
            <w:tcW w:w="562" w:type="dxa"/>
          </w:tcPr>
          <w:p w:rsidR="00046912" w:rsidRDefault="00046912" w:rsidP="000469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046912" w:rsidRDefault="00046912" w:rsidP="00046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ka Drakulović</w:t>
            </w:r>
          </w:p>
        </w:tc>
        <w:tc>
          <w:tcPr>
            <w:tcW w:w="1134" w:type="dxa"/>
            <w:vAlign w:val="bottom"/>
          </w:tcPr>
          <w:p w:rsidR="00046912" w:rsidRDefault="00046912" w:rsidP="00046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6389" w:type="dxa"/>
          </w:tcPr>
          <w:p w:rsidR="00046912" w:rsidRDefault="00046912" w:rsidP="00046912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046912" w:rsidRDefault="00046912" w:rsidP="000469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11.2025-03.11.2031.</w:t>
            </w:r>
          </w:p>
        </w:tc>
      </w:tr>
      <w:tr w:rsidR="009C0587" w:rsidTr="009000C0">
        <w:tc>
          <w:tcPr>
            <w:tcW w:w="562" w:type="dxa"/>
          </w:tcPr>
          <w:p w:rsidR="009C0587" w:rsidRDefault="009C0587" w:rsidP="009C05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C0587" w:rsidRDefault="009C0587" w:rsidP="009C0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anka Joksimović</w:t>
            </w:r>
          </w:p>
        </w:tc>
        <w:tc>
          <w:tcPr>
            <w:tcW w:w="1134" w:type="dxa"/>
            <w:vAlign w:val="bottom"/>
          </w:tcPr>
          <w:p w:rsidR="009C0587" w:rsidRDefault="009C0587" w:rsidP="009C0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6389" w:type="dxa"/>
          </w:tcPr>
          <w:p w:rsidR="009C0587" w:rsidRDefault="009C0587" w:rsidP="009C0587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C0587" w:rsidRDefault="009C0587" w:rsidP="009C0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5-11.11.2031.</w:t>
            </w:r>
          </w:p>
        </w:tc>
      </w:tr>
      <w:tr w:rsidR="00264C9F" w:rsidTr="009000C0">
        <w:tc>
          <w:tcPr>
            <w:tcW w:w="562" w:type="dxa"/>
          </w:tcPr>
          <w:p w:rsidR="00264C9F" w:rsidRDefault="00264C9F" w:rsidP="00264C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264C9F" w:rsidRDefault="00264C9F" w:rsidP="00264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žanela Kadić</w:t>
            </w:r>
          </w:p>
        </w:tc>
        <w:tc>
          <w:tcPr>
            <w:tcW w:w="1134" w:type="dxa"/>
            <w:vAlign w:val="bottom"/>
          </w:tcPr>
          <w:p w:rsidR="00264C9F" w:rsidRDefault="00264C9F" w:rsidP="00264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6389" w:type="dxa"/>
          </w:tcPr>
          <w:p w:rsidR="00264C9F" w:rsidRDefault="00264C9F" w:rsidP="00264C9F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264C9F" w:rsidRDefault="00264C9F" w:rsidP="00264C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1.2025-18.11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eta Mojaše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1.2025-19.11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da Kunica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.2025-28.11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arina Iličko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rana Jelovac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sa Fetaho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avica Raičev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5-04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ksandra Terek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2.2025-09.12.2031.</w:t>
            </w:r>
          </w:p>
        </w:tc>
      </w:tr>
      <w:tr w:rsidR="00145FEB" w:rsidTr="009000C0">
        <w:tc>
          <w:tcPr>
            <w:tcW w:w="562" w:type="dxa"/>
          </w:tcPr>
          <w:p w:rsidR="00145FEB" w:rsidRDefault="00145FEB" w:rsidP="00145F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ja Peruničić</w:t>
            </w:r>
          </w:p>
        </w:tc>
        <w:tc>
          <w:tcPr>
            <w:tcW w:w="1134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389" w:type="dxa"/>
          </w:tcPr>
          <w:p w:rsidR="00145FEB" w:rsidRDefault="00145FEB" w:rsidP="00145FEB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45FEB" w:rsidRDefault="00145FEB" w:rsidP="00145F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5-11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jana Jovano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.2025-11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ar Staniš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25-1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rila Kalje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2.2025-1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eljana Čamdž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lana Radulo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Koprivica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ena Ivanović Memović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2.2025-29.12.2031.</w:t>
            </w:r>
          </w:p>
        </w:tc>
      </w:tr>
      <w:tr w:rsidR="00B6235D" w:rsidTr="009000C0">
        <w:tc>
          <w:tcPr>
            <w:tcW w:w="562" w:type="dxa"/>
          </w:tcPr>
          <w:p w:rsidR="00B6235D" w:rsidRDefault="00B6235D" w:rsidP="00B623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Moračanin</w:t>
            </w:r>
          </w:p>
        </w:tc>
        <w:tc>
          <w:tcPr>
            <w:tcW w:w="1134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6389" w:type="dxa"/>
          </w:tcPr>
          <w:p w:rsidR="00B6235D" w:rsidRDefault="00B6235D" w:rsidP="00B6235D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B6235D" w:rsidRDefault="00B6235D" w:rsidP="00B623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5-30.12.2031.</w:t>
            </w:r>
          </w:p>
        </w:tc>
      </w:tr>
      <w:tr w:rsidR="009874F1" w:rsidTr="009000C0">
        <w:tc>
          <w:tcPr>
            <w:tcW w:w="562" w:type="dxa"/>
          </w:tcPr>
          <w:p w:rsidR="009874F1" w:rsidRDefault="009874F1" w:rsidP="009874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874F1" w:rsidRDefault="009874F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 Bulajić</w:t>
            </w:r>
          </w:p>
        </w:tc>
        <w:tc>
          <w:tcPr>
            <w:tcW w:w="1134" w:type="dxa"/>
            <w:vAlign w:val="bottom"/>
          </w:tcPr>
          <w:p w:rsidR="009874F1" w:rsidRDefault="009874F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6389" w:type="dxa"/>
          </w:tcPr>
          <w:p w:rsidR="009874F1" w:rsidRDefault="009874F1" w:rsidP="009874F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874F1" w:rsidRDefault="009874F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2.2025-30.12.2031.</w:t>
            </w:r>
          </w:p>
        </w:tc>
      </w:tr>
      <w:tr w:rsidR="00916441" w:rsidTr="009000C0">
        <w:tc>
          <w:tcPr>
            <w:tcW w:w="562" w:type="dxa"/>
          </w:tcPr>
          <w:p w:rsidR="00916441" w:rsidRDefault="00916441" w:rsidP="009874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16441" w:rsidRDefault="0091644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im Delić</w:t>
            </w:r>
          </w:p>
        </w:tc>
        <w:tc>
          <w:tcPr>
            <w:tcW w:w="1134" w:type="dxa"/>
            <w:vAlign w:val="bottom"/>
          </w:tcPr>
          <w:p w:rsidR="00916441" w:rsidRDefault="0091644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6389" w:type="dxa"/>
          </w:tcPr>
          <w:p w:rsidR="00916441" w:rsidRDefault="00916441" w:rsidP="009874F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16441" w:rsidRDefault="00916441" w:rsidP="009874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21.01.2026-21.01.2032.</w:t>
            </w:r>
          </w:p>
        </w:tc>
      </w:tr>
      <w:tr w:rsidR="00916441" w:rsidTr="009000C0">
        <w:tc>
          <w:tcPr>
            <w:tcW w:w="562" w:type="dxa"/>
          </w:tcPr>
          <w:p w:rsidR="00916441" w:rsidRDefault="00916441" w:rsidP="009164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Anđela Vukićević</w:t>
            </w:r>
          </w:p>
        </w:tc>
        <w:tc>
          <w:tcPr>
            <w:tcW w:w="1134" w:type="dxa"/>
            <w:vAlign w:val="bottom"/>
          </w:tcPr>
          <w:p w:rsid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6389" w:type="dxa"/>
          </w:tcPr>
          <w:p w:rsidR="00916441" w:rsidRDefault="00916441" w:rsidP="0091644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16441" w:rsidRP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28.01.2026-28.01.2032.</w:t>
            </w:r>
          </w:p>
        </w:tc>
      </w:tr>
      <w:tr w:rsidR="00916441" w:rsidTr="009000C0">
        <w:tc>
          <w:tcPr>
            <w:tcW w:w="562" w:type="dxa"/>
          </w:tcPr>
          <w:p w:rsidR="00916441" w:rsidRDefault="00916441" w:rsidP="009164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916441" w:rsidRP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Šejla Pepić</w:t>
            </w:r>
          </w:p>
        </w:tc>
        <w:tc>
          <w:tcPr>
            <w:tcW w:w="1134" w:type="dxa"/>
            <w:vAlign w:val="bottom"/>
          </w:tcPr>
          <w:p w:rsid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6389" w:type="dxa"/>
          </w:tcPr>
          <w:p w:rsidR="00916441" w:rsidRDefault="00916441" w:rsidP="0091644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916441" w:rsidRPr="00916441" w:rsidRDefault="00916441" w:rsidP="00916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28.01.2026-28.01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91644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441">
              <w:rPr>
                <w:rFonts w:ascii="Arial" w:hAnsi="Arial" w:cs="Arial"/>
                <w:color w:val="000000"/>
                <w:sz w:val="20"/>
                <w:szCs w:val="20"/>
              </w:rPr>
              <w:t>Katarina Ćoso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91644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09.02.2026-09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91644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Elmira Dizdarev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09.02.2026-09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Milica Jokn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04.02.2026-04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Lana Bur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11.02.2026-11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Erna Radonč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11.02.2026-11.02.2032.</w:t>
            </w:r>
          </w:p>
        </w:tc>
      </w:tr>
      <w:tr w:rsidR="001E0971" w:rsidTr="009000C0">
        <w:tc>
          <w:tcPr>
            <w:tcW w:w="562" w:type="dxa"/>
          </w:tcPr>
          <w:p w:rsidR="001E0971" w:rsidRDefault="001E0971" w:rsidP="001E0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Elvira Avdić</w:t>
            </w:r>
          </w:p>
        </w:tc>
        <w:tc>
          <w:tcPr>
            <w:tcW w:w="1134" w:type="dxa"/>
            <w:vAlign w:val="bottom"/>
          </w:tcPr>
          <w:p w:rsid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6389" w:type="dxa"/>
          </w:tcPr>
          <w:p w:rsidR="001E0971" w:rsidRDefault="001E0971" w:rsidP="001E0971">
            <w:r>
              <w:t>Z</w:t>
            </w:r>
            <w:r w:rsidRPr="006267A6">
              <w:t>a obavljanje osnovnih stručnih poslova u socijalnoj i dječjoj zaštiti</w:t>
            </w:r>
          </w:p>
        </w:tc>
        <w:tc>
          <w:tcPr>
            <w:tcW w:w="2552" w:type="dxa"/>
            <w:vAlign w:val="bottom"/>
          </w:tcPr>
          <w:p w:rsidR="001E0971" w:rsidRPr="001E0971" w:rsidRDefault="001E0971" w:rsidP="001E09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971">
              <w:rPr>
                <w:rFonts w:ascii="Arial" w:hAnsi="Arial" w:cs="Arial"/>
                <w:color w:val="000000"/>
                <w:sz w:val="20"/>
                <w:szCs w:val="20"/>
              </w:rPr>
              <w:t>12.02.2026-12.02.2032.</w:t>
            </w:r>
            <w:bookmarkStart w:id="0" w:name="_GoBack"/>
            <w:bookmarkEnd w:id="0"/>
          </w:p>
        </w:tc>
      </w:tr>
    </w:tbl>
    <w:p w:rsidR="004030AF" w:rsidRPr="00E73168" w:rsidRDefault="004030AF" w:rsidP="00DD2D34">
      <w:pPr>
        <w:rPr>
          <w:rFonts w:ascii="Arial" w:hAnsi="Arial" w:cs="Arial"/>
          <w:sz w:val="20"/>
          <w:szCs w:val="20"/>
        </w:rPr>
      </w:pPr>
    </w:p>
    <w:p w:rsidR="00DD2D34" w:rsidRPr="00E73168" w:rsidRDefault="00DD2D34" w:rsidP="00DD2D34">
      <w:pPr>
        <w:rPr>
          <w:rFonts w:ascii="Arial" w:hAnsi="Arial" w:cs="Arial"/>
          <w:sz w:val="20"/>
          <w:szCs w:val="20"/>
        </w:rPr>
      </w:pPr>
    </w:p>
    <w:p w:rsidR="00283748" w:rsidRPr="00E73168" w:rsidRDefault="00283748" w:rsidP="00E73168">
      <w:pPr>
        <w:rPr>
          <w:rFonts w:ascii="Arial" w:hAnsi="Arial" w:cs="Arial"/>
          <w:sz w:val="20"/>
          <w:szCs w:val="20"/>
        </w:rPr>
      </w:pPr>
    </w:p>
    <w:sectPr w:rsidR="00283748" w:rsidRPr="00E73168" w:rsidSect="00E731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E7F"/>
    <w:multiLevelType w:val="hybridMultilevel"/>
    <w:tmpl w:val="841A7AC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81"/>
    <w:rsid w:val="00021531"/>
    <w:rsid w:val="00034959"/>
    <w:rsid w:val="00046912"/>
    <w:rsid w:val="00080856"/>
    <w:rsid w:val="000B4685"/>
    <w:rsid w:val="000F1865"/>
    <w:rsid w:val="00122D05"/>
    <w:rsid w:val="00145FEB"/>
    <w:rsid w:val="00192F3F"/>
    <w:rsid w:val="001B40B0"/>
    <w:rsid w:val="001D00BD"/>
    <w:rsid w:val="001E06C1"/>
    <w:rsid w:val="001E0971"/>
    <w:rsid w:val="001E7A61"/>
    <w:rsid w:val="00224699"/>
    <w:rsid w:val="00225220"/>
    <w:rsid w:val="002257DB"/>
    <w:rsid w:val="00240A43"/>
    <w:rsid w:val="002450B6"/>
    <w:rsid w:val="00264C9F"/>
    <w:rsid w:val="00283748"/>
    <w:rsid w:val="00286F03"/>
    <w:rsid w:val="002A19B0"/>
    <w:rsid w:val="002E3338"/>
    <w:rsid w:val="003224B8"/>
    <w:rsid w:val="00332B75"/>
    <w:rsid w:val="00364AEF"/>
    <w:rsid w:val="00382A80"/>
    <w:rsid w:val="003A19DB"/>
    <w:rsid w:val="003D0AC8"/>
    <w:rsid w:val="003D70EA"/>
    <w:rsid w:val="004030AF"/>
    <w:rsid w:val="00443B04"/>
    <w:rsid w:val="0047470F"/>
    <w:rsid w:val="0047477B"/>
    <w:rsid w:val="004B666F"/>
    <w:rsid w:val="00514F85"/>
    <w:rsid w:val="005761D0"/>
    <w:rsid w:val="00597271"/>
    <w:rsid w:val="005B4BBF"/>
    <w:rsid w:val="0060039D"/>
    <w:rsid w:val="00603C41"/>
    <w:rsid w:val="00625016"/>
    <w:rsid w:val="00625B8A"/>
    <w:rsid w:val="00626D1C"/>
    <w:rsid w:val="00687914"/>
    <w:rsid w:val="006957DE"/>
    <w:rsid w:val="006B291E"/>
    <w:rsid w:val="006D30CD"/>
    <w:rsid w:val="006E5040"/>
    <w:rsid w:val="00720B14"/>
    <w:rsid w:val="00730E7D"/>
    <w:rsid w:val="00772662"/>
    <w:rsid w:val="00772EDD"/>
    <w:rsid w:val="0078017B"/>
    <w:rsid w:val="007833B9"/>
    <w:rsid w:val="00784992"/>
    <w:rsid w:val="007914C3"/>
    <w:rsid w:val="007A53D6"/>
    <w:rsid w:val="007B1218"/>
    <w:rsid w:val="0080257D"/>
    <w:rsid w:val="00802F2D"/>
    <w:rsid w:val="00802F6F"/>
    <w:rsid w:val="00833948"/>
    <w:rsid w:val="0087069B"/>
    <w:rsid w:val="00882B6C"/>
    <w:rsid w:val="00891115"/>
    <w:rsid w:val="00896C58"/>
    <w:rsid w:val="008A2A18"/>
    <w:rsid w:val="008D1F55"/>
    <w:rsid w:val="008E5862"/>
    <w:rsid w:val="009000C0"/>
    <w:rsid w:val="00916441"/>
    <w:rsid w:val="00921E6C"/>
    <w:rsid w:val="0092574D"/>
    <w:rsid w:val="0096202D"/>
    <w:rsid w:val="009874F1"/>
    <w:rsid w:val="009A604E"/>
    <w:rsid w:val="009C0587"/>
    <w:rsid w:val="00A26F87"/>
    <w:rsid w:val="00A53082"/>
    <w:rsid w:val="00A673D2"/>
    <w:rsid w:val="00A677CA"/>
    <w:rsid w:val="00A80FBD"/>
    <w:rsid w:val="00A8138E"/>
    <w:rsid w:val="00A912B1"/>
    <w:rsid w:val="00AA6387"/>
    <w:rsid w:val="00AB11A3"/>
    <w:rsid w:val="00AF396B"/>
    <w:rsid w:val="00B06A63"/>
    <w:rsid w:val="00B613AA"/>
    <w:rsid w:val="00B6235D"/>
    <w:rsid w:val="00B66C59"/>
    <w:rsid w:val="00B77DFD"/>
    <w:rsid w:val="00B93C49"/>
    <w:rsid w:val="00BD0079"/>
    <w:rsid w:val="00C160FB"/>
    <w:rsid w:val="00C26624"/>
    <w:rsid w:val="00C37B12"/>
    <w:rsid w:val="00C867E0"/>
    <w:rsid w:val="00C9684D"/>
    <w:rsid w:val="00CC1628"/>
    <w:rsid w:val="00CC3AAD"/>
    <w:rsid w:val="00D12E41"/>
    <w:rsid w:val="00D30615"/>
    <w:rsid w:val="00D32A40"/>
    <w:rsid w:val="00D362B5"/>
    <w:rsid w:val="00D52669"/>
    <w:rsid w:val="00D62465"/>
    <w:rsid w:val="00D73908"/>
    <w:rsid w:val="00DA7686"/>
    <w:rsid w:val="00DD2D34"/>
    <w:rsid w:val="00DD63B1"/>
    <w:rsid w:val="00E149F0"/>
    <w:rsid w:val="00E24363"/>
    <w:rsid w:val="00E73168"/>
    <w:rsid w:val="00E8469A"/>
    <w:rsid w:val="00EA1A9E"/>
    <w:rsid w:val="00F02A71"/>
    <w:rsid w:val="00F159BF"/>
    <w:rsid w:val="00F25B81"/>
    <w:rsid w:val="00F37F8E"/>
    <w:rsid w:val="00F44EC4"/>
    <w:rsid w:val="00F94FEC"/>
    <w:rsid w:val="00F95251"/>
    <w:rsid w:val="00FD254F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8ACB"/>
  <w15:chartTrackingRefBased/>
  <w15:docId w15:val="{96ED2CD1-84EC-483B-9AE8-EADDDBE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6D9-2E93-4B35-AA14-5272881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S19</dc:creator>
  <cp:keywords/>
  <dc:description/>
  <cp:lastModifiedBy>Nikoleta Lakic</cp:lastModifiedBy>
  <cp:revision>37</cp:revision>
  <cp:lastPrinted>2023-12-25T08:02:00Z</cp:lastPrinted>
  <dcterms:created xsi:type="dcterms:W3CDTF">2025-04-17T08:43:00Z</dcterms:created>
  <dcterms:modified xsi:type="dcterms:W3CDTF">2026-02-25T09:35:00Z</dcterms:modified>
</cp:coreProperties>
</file>